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1EF" w:rsidRPr="003C5780" w:rsidRDefault="00B961EF" w:rsidP="003C578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казенное </w:t>
      </w:r>
      <w:r w:rsidRPr="003C5780">
        <w:rPr>
          <w:rFonts w:ascii="Times New Roman" w:hAnsi="Times New Roman"/>
          <w:sz w:val="28"/>
          <w:szCs w:val="28"/>
        </w:rPr>
        <w:t xml:space="preserve"> общеобразовательное учреждение</w:t>
      </w:r>
    </w:p>
    <w:p w:rsidR="00B961EF" w:rsidRDefault="00B961EF" w:rsidP="002D1D1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Цунимахинская  основная</w:t>
      </w:r>
      <w:r w:rsidRPr="003C5780">
        <w:rPr>
          <w:rFonts w:ascii="Times New Roman" w:hAnsi="Times New Roman"/>
          <w:sz w:val="28"/>
          <w:szCs w:val="28"/>
        </w:rPr>
        <w:t xml:space="preserve"> общеобра</w:t>
      </w:r>
      <w:r>
        <w:rPr>
          <w:rFonts w:ascii="Times New Roman" w:hAnsi="Times New Roman"/>
          <w:sz w:val="28"/>
          <w:szCs w:val="28"/>
        </w:rPr>
        <w:t xml:space="preserve">зовательная школа </w:t>
      </w:r>
      <w:r w:rsidRPr="003C5780">
        <w:rPr>
          <w:rFonts w:ascii="Times New Roman" w:hAnsi="Times New Roman"/>
          <w:sz w:val="28"/>
          <w:szCs w:val="28"/>
        </w:rPr>
        <w:t>»</w:t>
      </w:r>
    </w:p>
    <w:p w:rsidR="00B961EF" w:rsidRDefault="00B961EF" w:rsidP="003C5780">
      <w:pPr>
        <w:jc w:val="center"/>
        <w:rPr>
          <w:rFonts w:ascii="Times New Roman" w:hAnsi="Times New Roman"/>
          <w:sz w:val="28"/>
          <w:szCs w:val="28"/>
        </w:rPr>
      </w:pPr>
    </w:p>
    <w:p w:rsidR="00B961EF" w:rsidRPr="003C5780" w:rsidRDefault="00B961EF" w:rsidP="003C5780">
      <w:pPr>
        <w:tabs>
          <w:tab w:val="left" w:pos="345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5780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"Утверждаю"</w:t>
      </w:r>
    </w:p>
    <w:p w:rsidR="000B6A28" w:rsidRDefault="00B961EF" w:rsidP="003C5780">
      <w:pPr>
        <w:tabs>
          <w:tab w:val="left" w:pos="345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5780">
        <w:rPr>
          <w:rFonts w:ascii="Times New Roman" w:hAnsi="Times New Roman"/>
          <w:sz w:val="24"/>
          <w:szCs w:val="24"/>
        </w:rPr>
        <w:tab/>
        <w:t xml:space="preserve">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Директор школы                      </w:t>
      </w:r>
      <w:r w:rsidR="000B6A28">
        <w:rPr>
          <w:rFonts w:ascii="Times New Roman" w:hAnsi="Times New Roman"/>
          <w:sz w:val="24"/>
          <w:szCs w:val="24"/>
        </w:rPr>
        <w:t xml:space="preserve">                  </w:t>
      </w:r>
    </w:p>
    <w:p w:rsidR="00B961EF" w:rsidRDefault="000B6A28" w:rsidP="003C5780">
      <w:pPr>
        <w:tabs>
          <w:tab w:val="left" w:pos="345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961EF">
        <w:rPr>
          <w:rFonts w:ascii="Times New Roman" w:hAnsi="Times New Roman"/>
          <w:sz w:val="24"/>
          <w:szCs w:val="24"/>
        </w:rPr>
        <w:t>Ахмедова З.З.</w:t>
      </w:r>
    </w:p>
    <w:p w:rsidR="00B961EF" w:rsidRPr="003C5780" w:rsidRDefault="00B961EF" w:rsidP="003C5780">
      <w:pPr>
        <w:tabs>
          <w:tab w:val="left" w:pos="345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5780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B961EF" w:rsidRPr="003C5780" w:rsidRDefault="00B961EF" w:rsidP="003C578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961EF" w:rsidRPr="003C5780" w:rsidRDefault="00B961EF" w:rsidP="00A05EFD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961EF" w:rsidRPr="003C5780" w:rsidRDefault="00B961EF" w:rsidP="003C5780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C5780">
        <w:rPr>
          <w:rFonts w:ascii="Times New Roman" w:hAnsi="Times New Roman"/>
          <w:b/>
          <w:sz w:val="32"/>
          <w:szCs w:val="32"/>
        </w:rPr>
        <w:t xml:space="preserve">План работы МО классных руководителей </w:t>
      </w:r>
    </w:p>
    <w:p w:rsidR="00B961EF" w:rsidRPr="003C5780" w:rsidRDefault="00B961EF" w:rsidP="003C5780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961EF" w:rsidRPr="003C5780" w:rsidRDefault="007401E7" w:rsidP="003C5780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21-2022</w:t>
      </w:r>
      <w:r w:rsidR="00B961EF" w:rsidRPr="003C5780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B961EF" w:rsidRPr="003C5780" w:rsidRDefault="00B961EF" w:rsidP="003C57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961EF" w:rsidRPr="003C5780" w:rsidRDefault="00184EAB" w:rsidP="003C5780">
      <w:pPr>
        <w:jc w:val="center"/>
        <w:rPr>
          <w:rFonts w:ascii="Times New Roman" w:hAnsi="Times New Roman"/>
          <w:b/>
          <w:sz w:val="28"/>
          <w:szCs w:val="28"/>
        </w:rPr>
      </w:pPr>
      <w:r w:rsidRPr="00184EAB">
        <w:rPr>
          <w:rFonts w:ascii="Times New Roman" w:hAnsi="Times New Roman"/>
          <w:b/>
          <w:i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к1" style="width:282pt;height:252.75pt;visibility:visible">
            <v:imagedata r:id="rId8" o:title=""/>
          </v:shape>
        </w:pict>
      </w:r>
    </w:p>
    <w:p w:rsidR="00B961EF" w:rsidRPr="003C5780" w:rsidRDefault="00B961EF" w:rsidP="003C5780">
      <w:pPr>
        <w:jc w:val="right"/>
        <w:rPr>
          <w:rFonts w:ascii="Times New Roman" w:hAnsi="Times New Roman"/>
          <w:b/>
          <w:sz w:val="28"/>
          <w:szCs w:val="28"/>
        </w:rPr>
      </w:pPr>
      <w:r w:rsidRPr="003C5780">
        <w:rPr>
          <w:rFonts w:ascii="Times New Roman" w:hAnsi="Times New Roman"/>
          <w:b/>
          <w:sz w:val="28"/>
          <w:szCs w:val="28"/>
        </w:rPr>
        <w:t>Руководитель МО:</w:t>
      </w:r>
    </w:p>
    <w:p w:rsidR="00B961EF" w:rsidRDefault="00002E4C" w:rsidP="003C5780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агомедалиев М.А.</w:t>
      </w:r>
    </w:p>
    <w:p w:rsidR="00B961EF" w:rsidRDefault="00B961EF" w:rsidP="003C5780">
      <w:pPr>
        <w:jc w:val="right"/>
        <w:rPr>
          <w:rFonts w:ascii="Times New Roman" w:hAnsi="Times New Roman"/>
          <w:b/>
          <w:sz w:val="28"/>
          <w:szCs w:val="28"/>
        </w:rPr>
      </w:pPr>
    </w:p>
    <w:p w:rsidR="00002E4C" w:rsidRDefault="00002E4C" w:rsidP="003C5780">
      <w:pPr>
        <w:jc w:val="right"/>
        <w:rPr>
          <w:rFonts w:ascii="Times New Roman" w:hAnsi="Times New Roman"/>
          <w:b/>
          <w:sz w:val="28"/>
          <w:szCs w:val="28"/>
        </w:rPr>
      </w:pPr>
    </w:p>
    <w:p w:rsidR="00B961EF" w:rsidRDefault="00B961EF" w:rsidP="00032C56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32C56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lastRenderedPageBreak/>
        <w:t>Тема</w:t>
      </w:r>
      <w:r w:rsidRPr="00032C56">
        <w:rPr>
          <w:rFonts w:ascii="Times New Roman" w:hAnsi="Times New Roman"/>
          <w:color w:val="000000"/>
          <w:sz w:val="28"/>
          <w:szCs w:val="28"/>
          <w:u w:val="single"/>
        </w:rPr>
        <w:t>:</w:t>
      </w:r>
      <w:r w:rsidRPr="00032C56">
        <w:rPr>
          <w:rFonts w:ascii="Times New Roman" w:hAnsi="Times New Roman"/>
          <w:color w:val="000000"/>
          <w:sz w:val="28"/>
          <w:szCs w:val="28"/>
          <w:lang w:val="en-US"/>
        </w:rPr>
        <w:t> </w:t>
      </w:r>
    </w:p>
    <w:p w:rsidR="00B961EF" w:rsidRPr="00032C56" w:rsidRDefault="00B961EF" w:rsidP="00032C56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 w:rsidRPr="00032C56">
        <w:rPr>
          <w:rFonts w:ascii="Times New Roman" w:hAnsi="Times New Roman"/>
          <w:color w:val="000000"/>
          <w:sz w:val="28"/>
          <w:szCs w:val="28"/>
        </w:rPr>
        <w:t>спользование современных педагогических технологий в процессе воспитательной работы.</w:t>
      </w:r>
    </w:p>
    <w:p w:rsidR="00B961EF" w:rsidRDefault="00B961EF" w:rsidP="00032C56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32C56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Цель</w:t>
      </w:r>
      <w:r w:rsidRPr="00032C56">
        <w:rPr>
          <w:rFonts w:ascii="Times New Roman" w:hAnsi="Times New Roman"/>
          <w:color w:val="000000"/>
          <w:sz w:val="28"/>
          <w:szCs w:val="28"/>
          <w:u w:val="single"/>
        </w:rPr>
        <w:t>:</w:t>
      </w:r>
      <w:r w:rsidRPr="00032C56">
        <w:rPr>
          <w:rFonts w:ascii="Times New Roman" w:hAnsi="Times New Roman"/>
          <w:color w:val="000000"/>
          <w:sz w:val="28"/>
          <w:szCs w:val="28"/>
          <w:lang w:val="en-US"/>
        </w:rPr>
        <w:t> </w:t>
      </w:r>
    </w:p>
    <w:p w:rsidR="00B961EF" w:rsidRPr="00032C56" w:rsidRDefault="00B961EF" w:rsidP="00032C56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 w:rsidRPr="00032C56">
        <w:rPr>
          <w:rFonts w:ascii="Times New Roman" w:hAnsi="Times New Roman"/>
          <w:color w:val="000000"/>
          <w:sz w:val="28"/>
          <w:szCs w:val="28"/>
        </w:rPr>
        <w:t>спользование классным руководителем в воспитательном процессе современных образовательных технологий и методик для совершенствования и повышения эффективности воспитательной работы в школе.</w:t>
      </w:r>
    </w:p>
    <w:p w:rsidR="00B961EF" w:rsidRPr="00032C56" w:rsidRDefault="00B961EF" w:rsidP="00032C56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032C56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Задачи:</w:t>
      </w:r>
    </w:p>
    <w:p w:rsidR="00B961EF" w:rsidRPr="00032C56" w:rsidRDefault="00B961EF" w:rsidP="00032C56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283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032C56">
        <w:rPr>
          <w:rFonts w:ascii="Times New Roman" w:hAnsi="Times New Roman"/>
          <w:color w:val="000000"/>
          <w:sz w:val="28"/>
          <w:szCs w:val="28"/>
        </w:rPr>
        <w:t>Организация системы по использованию в воспитательном процессе современных образовательных технологий и методик для удовлетворения потребностей учащихся в культурном и нравственном воспитании.</w:t>
      </w:r>
    </w:p>
    <w:p w:rsidR="00B961EF" w:rsidRPr="00032C56" w:rsidRDefault="00B961EF" w:rsidP="00032C56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283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032C56">
        <w:rPr>
          <w:rFonts w:ascii="Times New Roman" w:hAnsi="Times New Roman"/>
          <w:color w:val="000000"/>
          <w:sz w:val="28"/>
          <w:szCs w:val="28"/>
        </w:rPr>
        <w:t>Использование в воспитательном процессе здоровьесберегающих технологий, методик и приемов оздоровления детей, рекомендованных на федеральном и региональном уровнях.</w:t>
      </w:r>
    </w:p>
    <w:p w:rsidR="00B961EF" w:rsidRPr="00032C56" w:rsidRDefault="00B961EF" w:rsidP="00032C56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283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032C56">
        <w:rPr>
          <w:rFonts w:ascii="Times New Roman" w:hAnsi="Times New Roman"/>
          <w:color w:val="000000"/>
          <w:sz w:val="28"/>
          <w:szCs w:val="28"/>
        </w:rPr>
        <w:t>Активное включение классных руководителей в научно-методическую, инновационную, опытно-педагогическую деятельность;</w:t>
      </w:r>
    </w:p>
    <w:p w:rsidR="00B961EF" w:rsidRPr="00032C56" w:rsidRDefault="00B961EF" w:rsidP="00032C56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283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032C56">
        <w:rPr>
          <w:rFonts w:ascii="Times New Roman" w:hAnsi="Times New Roman"/>
          <w:color w:val="000000"/>
          <w:sz w:val="28"/>
          <w:szCs w:val="28"/>
        </w:rPr>
        <w:t>Организация информационно-методической помощи классным руководителям в совершенствовании форм и методов организации воспитательной работы;</w:t>
      </w:r>
    </w:p>
    <w:p w:rsidR="00B961EF" w:rsidRPr="00032C56" w:rsidRDefault="00B961EF" w:rsidP="00032C56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283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032C56">
        <w:rPr>
          <w:rFonts w:ascii="Times New Roman" w:hAnsi="Times New Roman"/>
          <w:color w:val="000000"/>
          <w:sz w:val="28"/>
          <w:szCs w:val="28"/>
        </w:rPr>
        <w:t>Создание информационно-педагогического банка собственных достижений, популяризация собственного опыта;</w:t>
      </w:r>
    </w:p>
    <w:p w:rsidR="00B961EF" w:rsidRDefault="00B961EF" w:rsidP="00032C56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283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032C56">
        <w:rPr>
          <w:rFonts w:ascii="Times New Roman" w:hAnsi="Times New Roman"/>
          <w:color w:val="000000"/>
          <w:sz w:val="28"/>
          <w:szCs w:val="28"/>
        </w:rPr>
        <w:t>Развитие информационной культуры педагогов и использование информационных технологий в воспитательной работе.</w:t>
      </w:r>
    </w:p>
    <w:p w:rsidR="00B961EF" w:rsidRDefault="00B961EF" w:rsidP="00032C56">
      <w:pPr>
        <w:pStyle w:val="a6"/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961EF" w:rsidRDefault="00B961EF" w:rsidP="00032C56">
      <w:pPr>
        <w:pStyle w:val="a6"/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961EF" w:rsidRDefault="00B961EF" w:rsidP="00032C56">
      <w:pPr>
        <w:pStyle w:val="a6"/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961EF" w:rsidRPr="00032C56" w:rsidRDefault="00B961EF" w:rsidP="00032C56">
      <w:pPr>
        <w:pStyle w:val="a6"/>
        <w:autoSpaceDE w:val="0"/>
        <w:autoSpaceDN w:val="0"/>
        <w:adjustRightInd w:val="0"/>
        <w:spacing w:before="100" w:beforeAutospacing="1" w:after="100" w:afterAutospacing="1" w:line="360" w:lineRule="auto"/>
        <w:ind w:left="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032C56">
        <w:rPr>
          <w:rFonts w:ascii="Times New Roman" w:hAnsi="Times New Roman"/>
          <w:b/>
          <w:bCs/>
          <w:color w:val="000000"/>
          <w:sz w:val="32"/>
          <w:szCs w:val="32"/>
        </w:rPr>
        <w:lastRenderedPageBreak/>
        <w:t>Приоритетные направления методической работы:</w:t>
      </w:r>
    </w:p>
    <w:p w:rsidR="00B961EF" w:rsidRPr="00032C56" w:rsidRDefault="00B961EF" w:rsidP="00032C56">
      <w:pPr>
        <w:pStyle w:val="a6"/>
        <w:autoSpaceDE w:val="0"/>
        <w:autoSpaceDN w:val="0"/>
        <w:adjustRightInd w:val="0"/>
        <w:spacing w:before="100" w:beforeAutospacing="1" w:after="100" w:afterAutospacing="1"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032C56">
        <w:rPr>
          <w:rFonts w:ascii="Times New Roman" w:hAnsi="Times New Roman"/>
          <w:color w:val="000000"/>
          <w:sz w:val="28"/>
          <w:szCs w:val="28"/>
        </w:rPr>
        <w:t>1.</w:t>
      </w:r>
      <w:r w:rsidRPr="00032C56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032C56">
        <w:rPr>
          <w:rFonts w:ascii="Times New Roman" w:hAnsi="Times New Roman"/>
          <w:color w:val="000000"/>
          <w:sz w:val="28"/>
          <w:szCs w:val="28"/>
        </w:rPr>
        <w:t>Повышение теоретического, методического уровня подготовки классных руководителей по вопросам психологии и педагогики воспитательной работы.</w:t>
      </w:r>
    </w:p>
    <w:p w:rsidR="00B961EF" w:rsidRPr="00032C56" w:rsidRDefault="00B961EF" w:rsidP="00032C56">
      <w:pPr>
        <w:pStyle w:val="a6"/>
        <w:autoSpaceDE w:val="0"/>
        <w:autoSpaceDN w:val="0"/>
        <w:adjustRightInd w:val="0"/>
        <w:spacing w:before="100" w:beforeAutospacing="1" w:after="100" w:afterAutospacing="1"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032C56">
        <w:rPr>
          <w:rFonts w:ascii="Times New Roman" w:hAnsi="Times New Roman"/>
          <w:color w:val="000000"/>
          <w:sz w:val="28"/>
          <w:szCs w:val="28"/>
        </w:rPr>
        <w:t>2.</w:t>
      </w:r>
      <w:r w:rsidRPr="00032C56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032C56">
        <w:rPr>
          <w:rFonts w:ascii="Times New Roman" w:hAnsi="Times New Roman"/>
          <w:color w:val="000000"/>
          <w:sz w:val="28"/>
          <w:szCs w:val="28"/>
        </w:rPr>
        <w:t>Информирование о нормативно-правовой базе, регулирующей работу классных руководителей в рамках приоритетного национального проекта «Образование».</w:t>
      </w:r>
    </w:p>
    <w:p w:rsidR="00B961EF" w:rsidRPr="00032C56" w:rsidRDefault="00B961EF" w:rsidP="00032C56">
      <w:pPr>
        <w:pStyle w:val="a6"/>
        <w:autoSpaceDE w:val="0"/>
        <w:autoSpaceDN w:val="0"/>
        <w:adjustRightInd w:val="0"/>
        <w:spacing w:before="100" w:beforeAutospacing="1" w:after="100" w:afterAutospacing="1"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032C56">
        <w:rPr>
          <w:rFonts w:ascii="Times New Roman" w:hAnsi="Times New Roman"/>
          <w:color w:val="000000"/>
          <w:sz w:val="28"/>
          <w:szCs w:val="28"/>
        </w:rPr>
        <w:t>3. Обобщение, систематизация и распространение передового педагогического опыта.</w:t>
      </w:r>
    </w:p>
    <w:p w:rsidR="00B961EF" w:rsidRPr="00032C56" w:rsidRDefault="00B961EF" w:rsidP="00032C56">
      <w:pPr>
        <w:pStyle w:val="a6"/>
        <w:autoSpaceDE w:val="0"/>
        <w:autoSpaceDN w:val="0"/>
        <w:adjustRightInd w:val="0"/>
        <w:spacing w:before="100" w:beforeAutospacing="1" w:after="100" w:afterAutospacing="1"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032C56">
        <w:rPr>
          <w:rFonts w:ascii="Times New Roman" w:hAnsi="Times New Roman"/>
          <w:color w:val="000000"/>
          <w:sz w:val="28"/>
          <w:szCs w:val="28"/>
        </w:rPr>
        <w:t>4. Вооружение классных руководителей современными воспитательными технологиями и знаниями современных форм и методов работы</w:t>
      </w:r>
    </w:p>
    <w:p w:rsidR="00B961EF" w:rsidRPr="004F6691" w:rsidRDefault="00B961EF" w:rsidP="00032C56">
      <w:pPr>
        <w:pStyle w:val="a5"/>
        <w:ind w:firstLine="540"/>
        <w:jc w:val="center"/>
        <w:rPr>
          <w:sz w:val="32"/>
          <w:szCs w:val="32"/>
        </w:rPr>
      </w:pPr>
      <w:r w:rsidRPr="004F6691">
        <w:rPr>
          <w:b/>
          <w:bCs/>
          <w:sz w:val="32"/>
          <w:szCs w:val="32"/>
        </w:rPr>
        <w:t>Функции МО классных руководителей</w:t>
      </w:r>
    </w:p>
    <w:p w:rsidR="00B961EF" w:rsidRPr="00D66D42" w:rsidRDefault="00B961EF" w:rsidP="00032C56">
      <w:pPr>
        <w:pStyle w:val="a5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-</w:t>
      </w:r>
      <w:r w:rsidRPr="00D66D42">
        <w:rPr>
          <w:b/>
          <w:sz w:val="28"/>
          <w:szCs w:val="28"/>
          <w:u w:val="single"/>
        </w:rPr>
        <w:t>Методическая функция</w:t>
      </w:r>
      <w:r>
        <w:rPr>
          <w:b/>
          <w:sz w:val="28"/>
          <w:szCs w:val="28"/>
          <w:u w:val="single"/>
        </w:rPr>
        <w:t>:</w:t>
      </w:r>
    </w:p>
    <w:p w:rsidR="00B961EF" w:rsidRPr="00D66D42" w:rsidRDefault="00B961EF" w:rsidP="00032C5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66D42">
        <w:rPr>
          <w:sz w:val="28"/>
          <w:szCs w:val="28"/>
        </w:rPr>
        <w:t xml:space="preserve">Создание портфеля классного руководителя        </w:t>
      </w:r>
      <w:r>
        <w:rPr>
          <w:sz w:val="28"/>
          <w:szCs w:val="28"/>
        </w:rPr>
        <w:t xml:space="preserve">                      </w:t>
      </w:r>
      <w:r w:rsidRPr="00D66D42">
        <w:rPr>
          <w:sz w:val="28"/>
          <w:szCs w:val="28"/>
        </w:rPr>
        <w:t xml:space="preserve">в течение года </w:t>
      </w:r>
    </w:p>
    <w:p w:rsidR="00B961EF" w:rsidRPr="00D66D42" w:rsidRDefault="00B961EF" w:rsidP="00032C56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D66D42">
        <w:rPr>
          <w:sz w:val="28"/>
          <w:szCs w:val="28"/>
        </w:rPr>
        <w:t>диагностический материал</w:t>
      </w:r>
      <w:r>
        <w:rPr>
          <w:sz w:val="28"/>
          <w:szCs w:val="28"/>
        </w:rPr>
        <w:t>;</w:t>
      </w:r>
    </w:p>
    <w:p w:rsidR="00B961EF" w:rsidRPr="00B86785" w:rsidRDefault="00B961EF" w:rsidP="00032C56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D66D42">
        <w:rPr>
          <w:sz w:val="28"/>
          <w:szCs w:val="28"/>
        </w:rPr>
        <w:t>протоколы родительских собраний</w:t>
      </w:r>
      <w:r>
        <w:rPr>
          <w:sz w:val="28"/>
          <w:szCs w:val="28"/>
        </w:rPr>
        <w:t>;</w:t>
      </w:r>
    </w:p>
    <w:p w:rsidR="00B961EF" w:rsidRPr="00D66D42" w:rsidRDefault="00B961EF" w:rsidP="00032C56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D66D42">
        <w:rPr>
          <w:sz w:val="28"/>
          <w:szCs w:val="28"/>
        </w:rPr>
        <w:t>методические материалы</w:t>
      </w:r>
      <w:r>
        <w:rPr>
          <w:sz w:val="28"/>
          <w:szCs w:val="28"/>
        </w:rPr>
        <w:t>;</w:t>
      </w:r>
    </w:p>
    <w:p w:rsidR="00B961EF" w:rsidRPr="00D66D42" w:rsidRDefault="00B961EF" w:rsidP="00032C56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D66D42">
        <w:rPr>
          <w:sz w:val="28"/>
          <w:szCs w:val="28"/>
        </w:rPr>
        <w:t>банк воспитательных мероприятий</w:t>
      </w:r>
      <w:r>
        <w:rPr>
          <w:sz w:val="28"/>
          <w:szCs w:val="28"/>
        </w:rPr>
        <w:t>;</w:t>
      </w:r>
    </w:p>
    <w:p w:rsidR="00B961EF" w:rsidRPr="00D66D42" w:rsidRDefault="00B961EF" w:rsidP="00032C56">
      <w:pPr>
        <w:pStyle w:val="a5"/>
        <w:jc w:val="both"/>
        <w:rPr>
          <w:sz w:val="28"/>
          <w:szCs w:val="28"/>
        </w:rPr>
      </w:pPr>
      <w:r w:rsidRPr="00D66D42">
        <w:rPr>
          <w:sz w:val="28"/>
          <w:szCs w:val="28"/>
        </w:rPr>
        <w:t xml:space="preserve">-Участие в конкурсах профессионального мастерства        </w:t>
      </w:r>
      <w:r>
        <w:rPr>
          <w:sz w:val="28"/>
          <w:szCs w:val="28"/>
        </w:rPr>
        <w:t xml:space="preserve">         </w:t>
      </w:r>
      <w:r w:rsidRPr="00D66D42">
        <w:rPr>
          <w:sz w:val="28"/>
          <w:szCs w:val="28"/>
        </w:rPr>
        <w:t>в течение года</w:t>
      </w:r>
    </w:p>
    <w:p w:rsidR="00B961EF" w:rsidRPr="00D66D42" w:rsidRDefault="00B961EF" w:rsidP="00032C56">
      <w:pPr>
        <w:pStyle w:val="a5"/>
        <w:jc w:val="both"/>
        <w:rPr>
          <w:sz w:val="28"/>
          <w:szCs w:val="28"/>
        </w:rPr>
      </w:pPr>
      <w:r w:rsidRPr="00D66D42">
        <w:rPr>
          <w:sz w:val="28"/>
          <w:szCs w:val="28"/>
        </w:rPr>
        <w:t xml:space="preserve">-Участие в конкурсе методических разработок    </w:t>
      </w:r>
      <w:r>
        <w:rPr>
          <w:sz w:val="28"/>
          <w:szCs w:val="28"/>
        </w:rPr>
        <w:t xml:space="preserve">                         </w:t>
      </w:r>
      <w:r w:rsidRPr="00D66D42">
        <w:rPr>
          <w:sz w:val="28"/>
          <w:szCs w:val="28"/>
        </w:rPr>
        <w:t>в течение года</w:t>
      </w:r>
    </w:p>
    <w:p w:rsidR="00B961EF" w:rsidRPr="00D66D42" w:rsidRDefault="00B961EF" w:rsidP="00032C56">
      <w:pPr>
        <w:pStyle w:val="a5"/>
        <w:jc w:val="both"/>
        <w:rPr>
          <w:sz w:val="28"/>
          <w:szCs w:val="28"/>
        </w:rPr>
      </w:pPr>
      <w:r w:rsidRPr="00D66D42">
        <w:rPr>
          <w:sz w:val="28"/>
          <w:szCs w:val="28"/>
        </w:rPr>
        <w:t>-Мониторинг деятельности классных рук</w:t>
      </w:r>
      <w:r>
        <w:rPr>
          <w:sz w:val="28"/>
          <w:szCs w:val="28"/>
        </w:rPr>
        <w:t xml:space="preserve">оводителей,           </w:t>
      </w:r>
      <w:r w:rsidRPr="00D66D42">
        <w:rPr>
          <w:sz w:val="28"/>
          <w:szCs w:val="28"/>
        </w:rPr>
        <w:t xml:space="preserve"> 1 раз в полугодие</w:t>
      </w:r>
    </w:p>
    <w:p w:rsidR="00B961EF" w:rsidRPr="00D66D42" w:rsidRDefault="00B961EF" w:rsidP="00032C56">
      <w:pPr>
        <w:pStyle w:val="a5"/>
        <w:jc w:val="both"/>
        <w:rPr>
          <w:sz w:val="28"/>
          <w:szCs w:val="28"/>
        </w:rPr>
      </w:pPr>
      <w:r w:rsidRPr="00D66D42">
        <w:rPr>
          <w:sz w:val="28"/>
          <w:szCs w:val="28"/>
        </w:rPr>
        <w:t>уровня воспитанности обучающихся</w:t>
      </w:r>
    </w:p>
    <w:p w:rsidR="00B961EF" w:rsidRPr="00D66D42" w:rsidRDefault="00B961EF" w:rsidP="00032C56">
      <w:pPr>
        <w:pStyle w:val="a5"/>
        <w:jc w:val="both"/>
        <w:rPr>
          <w:b/>
          <w:sz w:val="28"/>
          <w:szCs w:val="28"/>
          <w:u w:val="single"/>
        </w:rPr>
      </w:pPr>
      <w:r w:rsidRPr="00D66D42">
        <w:rPr>
          <w:b/>
          <w:sz w:val="28"/>
          <w:szCs w:val="28"/>
          <w:u w:val="single"/>
        </w:rPr>
        <w:t>-Организационно-координационная функция</w:t>
      </w:r>
      <w:r>
        <w:rPr>
          <w:b/>
          <w:sz w:val="28"/>
          <w:szCs w:val="28"/>
          <w:u w:val="single"/>
        </w:rPr>
        <w:t>:</w:t>
      </w:r>
    </w:p>
    <w:p w:rsidR="00B961EF" w:rsidRPr="00D66D42" w:rsidRDefault="00B961EF" w:rsidP="00032C56">
      <w:pPr>
        <w:pStyle w:val="a5"/>
        <w:spacing w:line="360" w:lineRule="auto"/>
        <w:jc w:val="both"/>
        <w:rPr>
          <w:sz w:val="28"/>
          <w:szCs w:val="28"/>
        </w:rPr>
      </w:pPr>
      <w:r w:rsidRPr="00D66D42">
        <w:rPr>
          <w:sz w:val="28"/>
          <w:szCs w:val="28"/>
        </w:rPr>
        <w:t>-Совместная деятельность классного руководителя с психологической службой,  библиотекой и предметными МО по изучению развития личности в классном коллективе                                                                      в течение года</w:t>
      </w:r>
    </w:p>
    <w:p w:rsidR="00B961EF" w:rsidRPr="00D66D42" w:rsidRDefault="00B961EF" w:rsidP="00032C56">
      <w:pPr>
        <w:pStyle w:val="a5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-Ф</w:t>
      </w:r>
      <w:r w:rsidRPr="00D66D42">
        <w:rPr>
          <w:b/>
          <w:sz w:val="28"/>
          <w:szCs w:val="28"/>
          <w:u w:val="single"/>
        </w:rPr>
        <w:t>ункция планирования и анализа</w:t>
      </w:r>
      <w:r>
        <w:rPr>
          <w:b/>
          <w:sz w:val="28"/>
          <w:szCs w:val="28"/>
          <w:u w:val="single"/>
        </w:rPr>
        <w:t>:</w:t>
      </w:r>
    </w:p>
    <w:p w:rsidR="00B961EF" w:rsidRPr="00D66D42" w:rsidRDefault="00B961EF" w:rsidP="00032C56">
      <w:pPr>
        <w:pStyle w:val="a5"/>
        <w:jc w:val="both"/>
        <w:rPr>
          <w:sz w:val="28"/>
          <w:szCs w:val="28"/>
        </w:rPr>
      </w:pPr>
      <w:r w:rsidRPr="00D66D42">
        <w:rPr>
          <w:sz w:val="28"/>
          <w:szCs w:val="28"/>
        </w:rPr>
        <w:lastRenderedPageBreak/>
        <w:t>-Планирование с помощью организационно-деятельностной игры</w:t>
      </w:r>
      <w:r>
        <w:rPr>
          <w:sz w:val="28"/>
          <w:szCs w:val="28"/>
        </w:rPr>
        <w:t>;</w:t>
      </w:r>
    </w:p>
    <w:p w:rsidR="00B961EF" w:rsidRPr="00D66D42" w:rsidRDefault="00B961EF" w:rsidP="00032C56">
      <w:pPr>
        <w:pStyle w:val="a5"/>
        <w:jc w:val="both"/>
        <w:rPr>
          <w:sz w:val="28"/>
          <w:szCs w:val="28"/>
        </w:rPr>
      </w:pPr>
      <w:r w:rsidRPr="00D66D42">
        <w:rPr>
          <w:sz w:val="28"/>
          <w:szCs w:val="28"/>
        </w:rPr>
        <w:t>-Экспертиза воспитательного пространства школы (мониторинг деятельности в таблицах, графиках, диаграммах)</w:t>
      </w:r>
      <w:r>
        <w:rPr>
          <w:sz w:val="28"/>
          <w:szCs w:val="28"/>
        </w:rPr>
        <w:t>;</w:t>
      </w:r>
    </w:p>
    <w:p w:rsidR="00B961EF" w:rsidRPr="00D66D42" w:rsidRDefault="00B961EF" w:rsidP="00032C56">
      <w:pPr>
        <w:pStyle w:val="a5"/>
        <w:jc w:val="both"/>
        <w:rPr>
          <w:sz w:val="28"/>
          <w:szCs w:val="28"/>
        </w:rPr>
      </w:pPr>
      <w:r w:rsidRPr="00D66D42">
        <w:rPr>
          <w:sz w:val="28"/>
          <w:szCs w:val="28"/>
        </w:rPr>
        <w:t xml:space="preserve">-Анализ инновационной </w:t>
      </w:r>
      <w:r>
        <w:rPr>
          <w:sz w:val="28"/>
          <w:szCs w:val="28"/>
        </w:rPr>
        <w:t>работы;</w:t>
      </w:r>
    </w:p>
    <w:p w:rsidR="00B961EF" w:rsidRPr="00D66D42" w:rsidRDefault="00B961EF" w:rsidP="00032C5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66D42">
        <w:rPr>
          <w:sz w:val="28"/>
          <w:szCs w:val="28"/>
        </w:rPr>
        <w:t xml:space="preserve"> Самоанализ компоненто</w:t>
      </w:r>
      <w:r>
        <w:rPr>
          <w:sz w:val="28"/>
          <w:szCs w:val="28"/>
        </w:rPr>
        <w:t>в в воспитательной деятельности;</w:t>
      </w:r>
    </w:p>
    <w:p w:rsidR="00B961EF" w:rsidRPr="00D66D42" w:rsidRDefault="00B961EF" w:rsidP="00032C56">
      <w:pPr>
        <w:pStyle w:val="a5"/>
        <w:jc w:val="both"/>
        <w:rPr>
          <w:sz w:val="28"/>
          <w:szCs w:val="28"/>
        </w:rPr>
      </w:pPr>
      <w:r w:rsidRPr="00D66D42">
        <w:rPr>
          <w:sz w:val="28"/>
          <w:szCs w:val="28"/>
        </w:rPr>
        <w:t>-Самоанализ  работы классного руководителя согласно должностным обязанностям</w:t>
      </w:r>
      <w:r>
        <w:rPr>
          <w:sz w:val="28"/>
          <w:szCs w:val="28"/>
        </w:rPr>
        <w:t>.</w:t>
      </w:r>
    </w:p>
    <w:p w:rsidR="00B961EF" w:rsidRPr="00D66D42" w:rsidRDefault="00B961EF" w:rsidP="00032C56">
      <w:pPr>
        <w:pStyle w:val="a5"/>
        <w:jc w:val="both"/>
        <w:rPr>
          <w:b/>
          <w:sz w:val="28"/>
          <w:szCs w:val="28"/>
          <w:u w:val="single"/>
        </w:rPr>
      </w:pPr>
      <w:r w:rsidRPr="00D66D42">
        <w:rPr>
          <w:b/>
          <w:sz w:val="28"/>
          <w:szCs w:val="28"/>
          <w:u w:val="single"/>
        </w:rPr>
        <w:t>-Инновационная функция</w:t>
      </w:r>
      <w:r>
        <w:rPr>
          <w:b/>
          <w:sz w:val="28"/>
          <w:szCs w:val="28"/>
          <w:u w:val="single"/>
        </w:rPr>
        <w:t>:</w:t>
      </w:r>
    </w:p>
    <w:p w:rsidR="00B961EF" w:rsidRPr="00D66D42" w:rsidRDefault="00B961EF" w:rsidP="00032C56">
      <w:pPr>
        <w:pStyle w:val="a5"/>
        <w:jc w:val="both"/>
        <w:rPr>
          <w:sz w:val="28"/>
          <w:szCs w:val="28"/>
        </w:rPr>
      </w:pPr>
      <w:r w:rsidRPr="00D66D42">
        <w:rPr>
          <w:sz w:val="28"/>
          <w:szCs w:val="28"/>
        </w:rPr>
        <w:t>-Включение информационных технологий в воспитательный процесс</w:t>
      </w:r>
      <w:r>
        <w:rPr>
          <w:sz w:val="28"/>
          <w:szCs w:val="28"/>
        </w:rPr>
        <w:t>;</w:t>
      </w:r>
    </w:p>
    <w:p w:rsidR="00B961EF" w:rsidRPr="00D66D42" w:rsidRDefault="00B961EF" w:rsidP="00032C56">
      <w:pPr>
        <w:pStyle w:val="a5"/>
        <w:jc w:val="both"/>
        <w:rPr>
          <w:sz w:val="28"/>
          <w:szCs w:val="28"/>
        </w:rPr>
      </w:pPr>
      <w:r w:rsidRPr="00D66D42">
        <w:rPr>
          <w:sz w:val="28"/>
          <w:szCs w:val="28"/>
        </w:rPr>
        <w:t>-Применение технологии «Открытое пространство»</w:t>
      </w:r>
      <w:r>
        <w:rPr>
          <w:sz w:val="28"/>
          <w:szCs w:val="28"/>
        </w:rPr>
        <w:t>;</w:t>
      </w:r>
    </w:p>
    <w:p w:rsidR="00B961EF" w:rsidRDefault="00B961EF" w:rsidP="00032C56">
      <w:pPr>
        <w:pStyle w:val="a5"/>
        <w:jc w:val="both"/>
        <w:rPr>
          <w:sz w:val="28"/>
          <w:szCs w:val="28"/>
        </w:rPr>
      </w:pPr>
      <w:r w:rsidRPr="00D66D42">
        <w:rPr>
          <w:sz w:val="28"/>
          <w:szCs w:val="28"/>
        </w:rPr>
        <w:t>-Публикация в СМИ, пополнение школьного сайта</w:t>
      </w:r>
      <w:r>
        <w:rPr>
          <w:sz w:val="28"/>
          <w:szCs w:val="28"/>
        </w:rPr>
        <w:t>.</w:t>
      </w:r>
    </w:p>
    <w:p w:rsidR="00B961EF" w:rsidRPr="004F6691" w:rsidRDefault="00B961EF" w:rsidP="00032C56">
      <w:pPr>
        <w:pStyle w:val="a5"/>
        <w:spacing w:line="360" w:lineRule="auto"/>
        <w:jc w:val="center"/>
        <w:rPr>
          <w:sz w:val="32"/>
          <w:szCs w:val="32"/>
        </w:rPr>
      </w:pPr>
      <w:r w:rsidRPr="004F6691">
        <w:rPr>
          <w:b/>
          <w:sz w:val="32"/>
          <w:szCs w:val="32"/>
        </w:rPr>
        <w:t>Формы методической работы:</w:t>
      </w:r>
    </w:p>
    <w:p w:rsidR="00B961EF" w:rsidRDefault="00B961EF" w:rsidP="00032C56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минары;</w:t>
      </w:r>
    </w:p>
    <w:p w:rsidR="00B961EF" w:rsidRDefault="00B961EF" w:rsidP="00032C56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и;</w:t>
      </w:r>
    </w:p>
    <w:p w:rsidR="00B961EF" w:rsidRDefault="00B961EF" w:rsidP="00032C56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кументация по воспитательной работе;</w:t>
      </w:r>
    </w:p>
    <w:p w:rsidR="00B961EF" w:rsidRDefault="00B961EF" w:rsidP="00032C56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 с родителями;</w:t>
      </w:r>
    </w:p>
    <w:p w:rsidR="00B961EF" w:rsidRDefault="00B961EF" w:rsidP="00032C56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9636F5">
        <w:rPr>
          <w:sz w:val="28"/>
          <w:szCs w:val="28"/>
        </w:rPr>
        <w:t>тематические педсоветы</w:t>
      </w:r>
      <w:r>
        <w:rPr>
          <w:sz w:val="28"/>
          <w:szCs w:val="28"/>
        </w:rPr>
        <w:t>;</w:t>
      </w:r>
    </w:p>
    <w:p w:rsidR="00B961EF" w:rsidRDefault="00B961EF" w:rsidP="00032C56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ническое самоуправление в классе;</w:t>
      </w:r>
    </w:p>
    <w:p w:rsidR="00B961EF" w:rsidRDefault="00B961EF" w:rsidP="00032C56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ассный час- это……;</w:t>
      </w:r>
    </w:p>
    <w:p w:rsidR="00B961EF" w:rsidRPr="00032C56" w:rsidRDefault="00B961EF" w:rsidP="00032C56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B86785">
        <w:rPr>
          <w:sz w:val="28"/>
          <w:szCs w:val="28"/>
        </w:rPr>
        <w:t>мастер-классы.</w:t>
      </w:r>
    </w:p>
    <w:p w:rsidR="00B961EF" w:rsidRPr="00032C56" w:rsidRDefault="00B961EF" w:rsidP="00032C56">
      <w:pPr>
        <w:pStyle w:val="a5"/>
        <w:jc w:val="center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Руководитель </w:t>
      </w:r>
      <w:r w:rsidRPr="004F6691">
        <w:rPr>
          <w:b/>
          <w:bCs/>
          <w:sz w:val="32"/>
          <w:szCs w:val="32"/>
        </w:rPr>
        <w:t>МО классных руководителей ведет следующую документацию:</w:t>
      </w:r>
    </w:p>
    <w:p w:rsidR="00B961EF" w:rsidRPr="009636F5" w:rsidRDefault="00B961EF" w:rsidP="00032C56">
      <w:pPr>
        <w:pStyle w:val="a5"/>
        <w:ind w:firstLine="540"/>
        <w:jc w:val="both"/>
        <w:rPr>
          <w:sz w:val="28"/>
          <w:szCs w:val="28"/>
        </w:rPr>
      </w:pPr>
      <w:r w:rsidRPr="009636F5">
        <w:rPr>
          <w:sz w:val="28"/>
          <w:szCs w:val="28"/>
        </w:rPr>
        <w:t>         - список членов МО;</w:t>
      </w:r>
    </w:p>
    <w:p w:rsidR="00B961EF" w:rsidRPr="009636F5" w:rsidRDefault="00B961EF" w:rsidP="00032C56">
      <w:pPr>
        <w:pStyle w:val="a5"/>
        <w:ind w:firstLine="540"/>
        <w:jc w:val="both"/>
        <w:rPr>
          <w:sz w:val="28"/>
          <w:szCs w:val="28"/>
        </w:rPr>
      </w:pPr>
      <w:r w:rsidRPr="009636F5">
        <w:rPr>
          <w:sz w:val="28"/>
          <w:szCs w:val="28"/>
        </w:rPr>
        <w:t>         - годовой план работы МО;</w:t>
      </w:r>
    </w:p>
    <w:p w:rsidR="00B961EF" w:rsidRPr="009636F5" w:rsidRDefault="00B961EF" w:rsidP="00032C56">
      <w:pPr>
        <w:pStyle w:val="a5"/>
        <w:ind w:firstLine="540"/>
        <w:jc w:val="both"/>
        <w:rPr>
          <w:sz w:val="28"/>
          <w:szCs w:val="28"/>
        </w:rPr>
      </w:pPr>
      <w:r w:rsidRPr="009636F5">
        <w:rPr>
          <w:sz w:val="28"/>
          <w:szCs w:val="28"/>
        </w:rPr>
        <w:t>         - протоколы заседаний МО;</w:t>
      </w:r>
    </w:p>
    <w:p w:rsidR="00B961EF" w:rsidRPr="009636F5" w:rsidRDefault="00B961EF" w:rsidP="00032C56">
      <w:pPr>
        <w:pStyle w:val="a5"/>
        <w:ind w:firstLine="540"/>
        <w:jc w:val="both"/>
        <w:rPr>
          <w:sz w:val="28"/>
          <w:szCs w:val="28"/>
        </w:rPr>
      </w:pPr>
      <w:r w:rsidRPr="009636F5">
        <w:rPr>
          <w:sz w:val="28"/>
          <w:szCs w:val="28"/>
        </w:rPr>
        <w:t>         - программы деятельности;</w:t>
      </w:r>
    </w:p>
    <w:p w:rsidR="00B961EF" w:rsidRPr="009636F5" w:rsidRDefault="00B961EF" w:rsidP="00032C56">
      <w:pPr>
        <w:pStyle w:val="a5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9636F5">
        <w:rPr>
          <w:sz w:val="28"/>
          <w:szCs w:val="28"/>
        </w:rPr>
        <w:t xml:space="preserve">- аналитические  материалы по итогам проведенных мероприятий, </w:t>
      </w:r>
      <w:r>
        <w:rPr>
          <w:sz w:val="28"/>
          <w:szCs w:val="28"/>
        </w:rPr>
        <w:t xml:space="preserve">   </w:t>
      </w:r>
      <w:r w:rsidRPr="009636F5">
        <w:rPr>
          <w:sz w:val="28"/>
          <w:szCs w:val="28"/>
        </w:rPr>
        <w:t>тематического административного контроля (справки</w:t>
      </w:r>
      <w:r>
        <w:rPr>
          <w:sz w:val="28"/>
          <w:szCs w:val="28"/>
        </w:rPr>
        <w:t>, приказы и т.д.</w:t>
      </w:r>
      <w:r w:rsidRPr="009636F5">
        <w:rPr>
          <w:sz w:val="28"/>
          <w:szCs w:val="28"/>
        </w:rPr>
        <w:t>)</w:t>
      </w:r>
    </w:p>
    <w:p w:rsidR="00B961EF" w:rsidRPr="009636F5" w:rsidRDefault="00B961EF" w:rsidP="00032C56">
      <w:pPr>
        <w:pStyle w:val="a5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 </w:t>
      </w:r>
      <w:r w:rsidRPr="009636F5">
        <w:rPr>
          <w:sz w:val="28"/>
          <w:szCs w:val="28"/>
        </w:rPr>
        <w:t>инструктивно-методические документы, касающиеся воспитательной работы в классных коллективах и деятельности классных руководителей;</w:t>
      </w:r>
    </w:p>
    <w:p w:rsidR="00B961EF" w:rsidRPr="00032C56" w:rsidRDefault="00B961EF" w:rsidP="00032C56">
      <w:pPr>
        <w:pStyle w:val="a5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9636F5">
        <w:rPr>
          <w:sz w:val="28"/>
          <w:szCs w:val="28"/>
        </w:rPr>
        <w:t>- материалы «Методической к</w:t>
      </w:r>
      <w:r>
        <w:rPr>
          <w:sz w:val="28"/>
          <w:szCs w:val="28"/>
        </w:rPr>
        <w:t>опилки» классных руководителей.</w:t>
      </w:r>
    </w:p>
    <w:p w:rsidR="00B961EF" w:rsidRDefault="00B961EF" w:rsidP="00032C56">
      <w:pPr>
        <w:pStyle w:val="a5"/>
        <w:jc w:val="center"/>
        <w:rPr>
          <w:b/>
          <w:sz w:val="32"/>
          <w:szCs w:val="32"/>
        </w:rPr>
      </w:pPr>
    </w:p>
    <w:p w:rsidR="00B961EF" w:rsidRPr="00B86785" w:rsidRDefault="00B961EF" w:rsidP="00032C56">
      <w:pPr>
        <w:pStyle w:val="a5"/>
        <w:jc w:val="center"/>
        <w:rPr>
          <w:b/>
          <w:sz w:val="32"/>
          <w:szCs w:val="32"/>
        </w:rPr>
      </w:pPr>
      <w:r w:rsidRPr="00B86785">
        <w:rPr>
          <w:b/>
          <w:sz w:val="32"/>
          <w:szCs w:val="32"/>
        </w:rPr>
        <w:t>Функциональные обязанности классного руководителя.</w:t>
      </w:r>
    </w:p>
    <w:p w:rsidR="00B961EF" w:rsidRPr="00B86785" w:rsidRDefault="00B961EF" w:rsidP="00032C56">
      <w:pPr>
        <w:pStyle w:val="a5"/>
        <w:spacing w:line="360" w:lineRule="auto"/>
        <w:jc w:val="both"/>
        <w:rPr>
          <w:sz w:val="28"/>
          <w:szCs w:val="28"/>
        </w:rPr>
      </w:pPr>
      <w:r w:rsidRPr="00B86785">
        <w:rPr>
          <w:sz w:val="28"/>
          <w:szCs w:val="28"/>
        </w:rPr>
        <w:t>В процессе организации воспитательной работы  в классе классный руководитель осуществляет следующие функции:</w:t>
      </w:r>
    </w:p>
    <w:p w:rsidR="00B961EF" w:rsidRPr="00B86785" w:rsidRDefault="00B961EF" w:rsidP="00032C56">
      <w:pPr>
        <w:pStyle w:val="a5"/>
        <w:spacing w:line="360" w:lineRule="auto"/>
        <w:jc w:val="both"/>
        <w:rPr>
          <w:sz w:val="28"/>
          <w:szCs w:val="28"/>
        </w:rPr>
      </w:pPr>
      <w:r w:rsidRPr="00B86785">
        <w:rPr>
          <w:sz w:val="28"/>
          <w:szCs w:val="28"/>
        </w:rPr>
        <w:t>       </w:t>
      </w:r>
      <w:r>
        <w:rPr>
          <w:sz w:val="28"/>
          <w:szCs w:val="28"/>
        </w:rPr>
        <w:t xml:space="preserve"> </w:t>
      </w:r>
      <w:r w:rsidRPr="00B86785">
        <w:rPr>
          <w:sz w:val="28"/>
          <w:szCs w:val="28"/>
        </w:rPr>
        <w:t>  - изучение  личности учащихся</w:t>
      </w:r>
      <w:r>
        <w:rPr>
          <w:sz w:val="28"/>
          <w:szCs w:val="28"/>
        </w:rPr>
        <w:t>;</w:t>
      </w:r>
    </w:p>
    <w:p w:rsidR="00B961EF" w:rsidRPr="00B86785" w:rsidRDefault="00B961EF" w:rsidP="00032C56">
      <w:pPr>
        <w:pStyle w:val="a5"/>
        <w:spacing w:line="360" w:lineRule="auto"/>
        <w:jc w:val="both"/>
        <w:rPr>
          <w:sz w:val="28"/>
          <w:szCs w:val="28"/>
        </w:rPr>
      </w:pPr>
      <w:r w:rsidRPr="00B86785">
        <w:rPr>
          <w:sz w:val="28"/>
          <w:szCs w:val="28"/>
        </w:rPr>
        <w:t>         - анализ координации и коррекции образовательного процес</w:t>
      </w:r>
      <w:r>
        <w:rPr>
          <w:sz w:val="28"/>
          <w:szCs w:val="28"/>
        </w:rPr>
        <w:t>са и взаимоотношений в классе (</w:t>
      </w:r>
      <w:r w:rsidRPr="00B86785">
        <w:rPr>
          <w:sz w:val="28"/>
          <w:szCs w:val="28"/>
        </w:rPr>
        <w:t>учащихся между собой  в классе  и с учащимися других классов, учащихся и учителей…)</w:t>
      </w:r>
      <w:r>
        <w:rPr>
          <w:sz w:val="28"/>
          <w:szCs w:val="28"/>
        </w:rPr>
        <w:t>;</w:t>
      </w:r>
    </w:p>
    <w:p w:rsidR="00B961EF" w:rsidRPr="00B86785" w:rsidRDefault="00B961EF" w:rsidP="00032C56">
      <w:pPr>
        <w:pStyle w:val="a5"/>
        <w:spacing w:line="360" w:lineRule="auto"/>
        <w:jc w:val="both"/>
        <w:rPr>
          <w:sz w:val="28"/>
          <w:szCs w:val="28"/>
        </w:rPr>
      </w:pPr>
      <w:r w:rsidRPr="00B86785">
        <w:rPr>
          <w:sz w:val="28"/>
          <w:szCs w:val="28"/>
        </w:rPr>
        <w:t>         - организация планирования, подготовки, проведения и подведения итогов периодов жизнедеятельности классного коллектива и классных мероприятий: классных часов, минут информации и общения, КТД, огоньков, конкурсов и т.д.</w:t>
      </w:r>
      <w:r>
        <w:rPr>
          <w:sz w:val="28"/>
          <w:szCs w:val="28"/>
        </w:rPr>
        <w:t> ;</w:t>
      </w:r>
      <w:r w:rsidRPr="00B86785">
        <w:rPr>
          <w:sz w:val="28"/>
          <w:szCs w:val="28"/>
        </w:rPr>
        <w:t>     </w:t>
      </w:r>
    </w:p>
    <w:p w:rsidR="00B961EF" w:rsidRPr="00B86785" w:rsidRDefault="00B961EF" w:rsidP="00032C56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86785">
        <w:rPr>
          <w:sz w:val="28"/>
          <w:szCs w:val="28"/>
        </w:rPr>
        <w:t xml:space="preserve"> - социальная за</w:t>
      </w:r>
      <w:r>
        <w:rPr>
          <w:sz w:val="28"/>
          <w:szCs w:val="28"/>
        </w:rPr>
        <w:t>щита учащихся (</w:t>
      </w:r>
      <w:r w:rsidRPr="00B86785">
        <w:rPr>
          <w:sz w:val="28"/>
          <w:szCs w:val="28"/>
        </w:rPr>
        <w:t>совместно с социальным педагогом)</w:t>
      </w:r>
      <w:r>
        <w:rPr>
          <w:sz w:val="28"/>
          <w:szCs w:val="28"/>
        </w:rPr>
        <w:t>;</w:t>
      </w:r>
    </w:p>
    <w:p w:rsidR="00B961EF" w:rsidRDefault="00B961EF" w:rsidP="00032C56">
      <w:pPr>
        <w:pStyle w:val="a5"/>
        <w:spacing w:line="360" w:lineRule="auto"/>
        <w:jc w:val="both"/>
        <w:rPr>
          <w:sz w:val="28"/>
          <w:szCs w:val="28"/>
        </w:rPr>
      </w:pPr>
      <w:r w:rsidRPr="00B86785">
        <w:rPr>
          <w:sz w:val="28"/>
          <w:szCs w:val="28"/>
        </w:rPr>
        <w:t>         - работа с родителями учащихся</w:t>
      </w:r>
      <w:r>
        <w:rPr>
          <w:sz w:val="28"/>
          <w:szCs w:val="28"/>
        </w:rPr>
        <w:t>;</w:t>
      </w:r>
    </w:p>
    <w:p w:rsidR="00B961EF" w:rsidRDefault="00B961EF" w:rsidP="00032C56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Pr="00B86785">
        <w:rPr>
          <w:sz w:val="28"/>
          <w:szCs w:val="28"/>
        </w:rPr>
        <w:t>педагогическое обеспечение деятельности ученического самоуправления в классе</w:t>
      </w:r>
      <w:r>
        <w:rPr>
          <w:sz w:val="28"/>
          <w:szCs w:val="28"/>
        </w:rPr>
        <w:t>;</w:t>
      </w:r>
    </w:p>
    <w:p w:rsidR="00B961EF" w:rsidRPr="00B86785" w:rsidRDefault="00B961EF" w:rsidP="00032C56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B86785">
        <w:rPr>
          <w:sz w:val="28"/>
          <w:szCs w:val="28"/>
        </w:rPr>
        <w:t>организация, ведение классного журнала и дневников учащихся осуществляется свои функции,  классное руководство.</w:t>
      </w:r>
    </w:p>
    <w:p w:rsidR="00B961EF" w:rsidRPr="00B86785" w:rsidRDefault="00B961EF" w:rsidP="00032C56">
      <w:pPr>
        <w:pStyle w:val="a5"/>
        <w:spacing w:line="360" w:lineRule="auto"/>
        <w:ind w:firstLine="540"/>
        <w:jc w:val="both"/>
        <w:rPr>
          <w:sz w:val="28"/>
          <w:szCs w:val="28"/>
        </w:rPr>
      </w:pPr>
      <w:r w:rsidRPr="00B86785">
        <w:rPr>
          <w:sz w:val="28"/>
          <w:szCs w:val="28"/>
          <w:u w:val="single"/>
        </w:rPr>
        <w:t>В начале учебного года:</w:t>
      </w:r>
      <w:r w:rsidRPr="00B86785">
        <w:rPr>
          <w:sz w:val="28"/>
          <w:szCs w:val="28"/>
        </w:rPr>
        <w:t> </w:t>
      </w:r>
    </w:p>
    <w:p w:rsidR="00B961EF" w:rsidRPr="00B86785" w:rsidRDefault="00B961EF" w:rsidP="00032C56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86785">
        <w:rPr>
          <w:sz w:val="28"/>
          <w:szCs w:val="28"/>
        </w:rPr>
        <w:lastRenderedPageBreak/>
        <w:t>составляет список класса и оформляет классный журнал</w:t>
      </w:r>
      <w:r>
        <w:rPr>
          <w:sz w:val="28"/>
          <w:szCs w:val="28"/>
        </w:rPr>
        <w:t>;</w:t>
      </w:r>
    </w:p>
    <w:p w:rsidR="00B961EF" w:rsidRPr="00B86785" w:rsidRDefault="00B961EF" w:rsidP="00032C56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86785">
        <w:rPr>
          <w:sz w:val="28"/>
          <w:szCs w:val="28"/>
        </w:rPr>
        <w:t>изучает условия семейного воспитания</w:t>
      </w:r>
      <w:r>
        <w:rPr>
          <w:sz w:val="28"/>
          <w:szCs w:val="28"/>
        </w:rPr>
        <w:t>;</w:t>
      </w:r>
    </w:p>
    <w:p w:rsidR="00B961EF" w:rsidRPr="00B86785" w:rsidRDefault="00B961EF" w:rsidP="00032C56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86785">
        <w:rPr>
          <w:sz w:val="28"/>
          <w:szCs w:val="28"/>
        </w:rPr>
        <w:t>уточняет или составляет социальный портрет класса и сдает его социальному педагогу</w:t>
      </w:r>
      <w:r>
        <w:rPr>
          <w:sz w:val="28"/>
          <w:szCs w:val="28"/>
        </w:rPr>
        <w:t>;</w:t>
      </w:r>
    </w:p>
    <w:p w:rsidR="00B961EF" w:rsidRPr="00B86785" w:rsidRDefault="00B961EF" w:rsidP="00032C56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86785">
        <w:rPr>
          <w:sz w:val="28"/>
          <w:szCs w:val="28"/>
        </w:rPr>
        <w:t>собирает полную информацию об участии учащихся класса в конкурсах</w:t>
      </w:r>
      <w:r>
        <w:rPr>
          <w:sz w:val="28"/>
          <w:szCs w:val="28"/>
        </w:rPr>
        <w:t>;</w:t>
      </w:r>
    </w:p>
    <w:p w:rsidR="00B961EF" w:rsidRPr="00B86785" w:rsidRDefault="00B961EF" w:rsidP="00032C56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86785">
        <w:rPr>
          <w:sz w:val="28"/>
          <w:szCs w:val="28"/>
        </w:rPr>
        <w:t>проводит работу по вовлечению учащихся</w:t>
      </w:r>
      <w:r>
        <w:rPr>
          <w:sz w:val="28"/>
          <w:szCs w:val="28"/>
        </w:rPr>
        <w:t xml:space="preserve"> в разнообразную деятельность (</w:t>
      </w:r>
      <w:r w:rsidRPr="00B86785">
        <w:rPr>
          <w:sz w:val="28"/>
          <w:szCs w:val="28"/>
        </w:rPr>
        <w:t>объединение УДО, в целях развития их способностей)</w:t>
      </w:r>
      <w:r>
        <w:rPr>
          <w:sz w:val="28"/>
          <w:szCs w:val="28"/>
        </w:rPr>
        <w:t>;</w:t>
      </w:r>
    </w:p>
    <w:p w:rsidR="00B961EF" w:rsidRPr="00B86785" w:rsidRDefault="00B961EF" w:rsidP="00032C56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86785">
        <w:rPr>
          <w:sz w:val="28"/>
          <w:szCs w:val="28"/>
        </w:rPr>
        <w:t>организует коллективное планирование</w:t>
      </w:r>
      <w:r>
        <w:rPr>
          <w:sz w:val="28"/>
          <w:szCs w:val="28"/>
        </w:rPr>
        <w:t>;</w:t>
      </w:r>
    </w:p>
    <w:p w:rsidR="00B961EF" w:rsidRPr="00B86785" w:rsidRDefault="00B961EF" w:rsidP="00032C56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86785">
        <w:rPr>
          <w:sz w:val="28"/>
          <w:szCs w:val="28"/>
        </w:rPr>
        <w:t>составляет план воспитательной работы класса, согласовывает его с руководителем МО классных руководителей и сдает на утверждение заместителю директора по ВР. </w:t>
      </w:r>
    </w:p>
    <w:p w:rsidR="00B961EF" w:rsidRPr="00B86785" w:rsidRDefault="00B961EF" w:rsidP="00032C56">
      <w:pPr>
        <w:pStyle w:val="a5"/>
        <w:spacing w:line="360" w:lineRule="auto"/>
        <w:ind w:firstLine="540"/>
        <w:jc w:val="both"/>
        <w:rPr>
          <w:sz w:val="28"/>
          <w:szCs w:val="28"/>
          <w:u w:val="single"/>
        </w:rPr>
      </w:pPr>
      <w:r w:rsidRPr="00B86785">
        <w:rPr>
          <w:sz w:val="28"/>
          <w:szCs w:val="28"/>
        </w:rPr>
        <w:t> </w:t>
      </w:r>
      <w:r>
        <w:rPr>
          <w:sz w:val="28"/>
          <w:szCs w:val="28"/>
          <w:u w:val="single"/>
        </w:rPr>
        <w:t>Ежедневно:</w:t>
      </w:r>
    </w:p>
    <w:p w:rsidR="00B961EF" w:rsidRPr="00B86785" w:rsidRDefault="00B961EF" w:rsidP="00032C56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86785">
        <w:rPr>
          <w:sz w:val="28"/>
          <w:szCs w:val="28"/>
        </w:rPr>
        <w:t>отмечает в классном журнале отсутствующих учащихся</w:t>
      </w:r>
      <w:r>
        <w:rPr>
          <w:sz w:val="28"/>
          <w:szCs w:val="28"/>
        </w:rPr>
        <w:t>;</w:t>
      </w:r>
    </w:p>
    <w:p w:rsidR="00B961EF" w:rsidRPr="00B86785" w:rsidRDefault="00B961EF" w:rsidP="00032C56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86785">
        <w:rPr>
          <w:sz w:val="28"/>
          <w:szCs w:val="28"/>
        </w:rPr>
        <w:t>осуществляет педагогическую помощь активу класса</w:t>
      </w:r>
      <w:r>
        <w:rPr>
          <w:sz w:val="28"/>
          <w:szCs w:val="28"/>
        </w:rPr>
        <w:t>;</w:t>
      </w:r>
    </w:p>
    <w:p w:rsidR="00B961EF" w:rsidRPr="00B86785" w:rsidRDefault="00B961EF" w:rsidP="00032C56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86785">
        <w:rPr>
          <w:sz w:val="28"/>
          <w:szCs w:val="28"/>
        </w:rPr>
        <w:t>осуществляет контроль за внешним видом учащихся и наличием у  них сменной обуви</w:t>
      </w:r>
      <w:r>
        <w:rPr>
          <w:sz w:val="28"/>
          <w:szCs w:val="28"/>
        </w:rPr>
        <w:t>;</w:t>
      </w:r>
    </w:p>
    <w:p w:rsidR="00B961EF" w:rsidRPr="00B86785" w:rsidRDefault="00B961EF" w:rsidP="00032C56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86785">
        <w:rPr>
          <w:sz w:val="28"/>
          <w:szCs w:val="28"/>
        </w:rPr>
        <w:t>осуществляет контроль за дежурством по классу. </w:t>
      </w:r>
    </w:p>
    <w:p w:rsidR="00B961EF" w:rsidRPr="00B86785" w:rsidRDefault="00B961EF" w:rsidP="00032C56">
      <w:pPr>
        <w:pStyle w:val="a5"/>
        <w:spacing w:line="360" w:lineRule="auto"/>
        <w:ind w:firstLine="540"/>
        <w:jc w:val="both"/>
        <w:rPr>
          <w:sz w:val="28"/>
          <w:szCs w:val="28"/>
        </w:rPr>
      </w:pPr>
      <w:r w:rsidRPr="00B86785">
        <w:rPr>
          <w:sz w:val="28"/>
          <w:szCs w:val="28"/>
        </w:rPr>
        <w:t xml:space="preserve">  </w:t>
      </w:r>
      <w:r w:rsidRPr="00B86785">
        <w:rPr>
          <w:sz w:val="28"/>
          <w:szCs w:val="28"/>
          <w:u w:val="single"/>
        </w:rPr>
        <w:t>Еженедельно:</w:t>
      </w:r>
    </w:p>
    <w:p w:rsidR="00B961EF" w:rsidRPr="00B86785" w:rsidRDefault="00B961EF" w:rsidP="00032C56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86785">
        <w:rPr>
          <w:sz w:val="28"/>
          <w:szCs w:val="28"/>
        </w:rPr>
        <w:t>проверяет дневники учащихся</w:t>
      </w:r>
      <w:r>
        <w:rPr>
          <w:sz w:val="28"/>
          <w:szCs w:val="28"/>
        </w:rPr>
        <w:t>;</w:t>
      </w:r>
    </w:p>
    <w:p w:rsidR="00B961EF" w:rsidRPr="00B86785" w:rsidRDefault="00B961EF" w:rsidP="00032C56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86785">
        <w:rPr>
          <w:sz w:val="28"/>
          <w:szCs w:val="28"/>
        </w:rPr>
        <w:t>осуществляет контроль за ведением классного журнала учителями-предметниками</w:t>
      </w:r>
      <w:r>
        <w:rPr>
          <w:sz w:val="28"/>
          <w:szCs w:val="28"/>
        </w:rPr>
        <w:t>;</w:t>
      </w:r>
    </w:p>
    <w:p w:rsidR="00B961EF" w:rsidRPr="00B86785" w:rsidRDefault="00B961EF" w:rsidP="00032C56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86785">
        <w:rPr>
          <w:sz w:val="28"/>
          <w:szCs w:val="28"/>
        </w:rPr>
        <w:t>проводит классный час</w:t>
      </w:r>
      <w:r>
        <w:rPr>
          <w:sz w:val="28"/>
          <w:szCs w:val="28"/>
        </w:rPr>
        <w:t>.</w:t>
      </w:r>
      <w:r w:rsidRPr="00B86785">
        <w:rPr>
          <w:sz w:val="28"/>
          <w:szCs w:val="28"/>
        </w:rPr>
        <w:t xml:space="preserve"> </w:t>
      </w:r>
    </w:p>
    <w:p w:rsidR="00B961EF" w:rsidRPr="00B86785" w:rsidRDefault="00B961EF" w:rsidP="00032C56">
      <w:pPr>
        <w:pStyle w:val="a5"/>
        <w:spacing w:line="360" w:lineRule="auto"/>
        <w:ind w:firstLine="540"/>
        <w:jc w:val="both"/>
        <w:rPr>
          <w:sz w:val="28"/>
          <w:szCs w:val="28"/>
        </w:rPr>
      </w:pPr>
      <w:r w:rsidRPr="00B86785">
        <w:rPr>
          <w:sz w:val="28"/>
          <w:szCs w:val="28"/>
        </w:rPr>
        <w:t> </w:t>
      </w:r>
      <w:r w:rsidRPr="00B86785">
        <w:rPr>
          <w:sz w:val="28"/>
          <w:szCs w:val="28"/>
          <w:u w:val="single"/>
        </w:rPr>
        <w:t>Ежемесячно:</w:t>
      </w:r>
    </w:p>
    <w:p w:rsidR="00B961EF" w:rsidRPr="00B86785" w:rsidRDefault="00B961EF" w:rsidP="00032C56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86785">
        <w:rPr>
          <w:sz w:val="28"/>
          <w:szCs w:val="28"/>
        </w:rPr>
        <w:t>организует коллектив класса на участие в школьных делах</w:t>
      </w:r>
      <w:r>
        <w:rPr>
          <w:sz w:val="28"/>
          <w:szCs w:val="28"/>
        </w:rPr>
        <w:t>;</w:t>
      </w:r>
    </w:p>
    <w:p w:rsidR="00B961EF" w:rsidRPr="00B86785" w:rsidRDefault="00B961EF" w:rsidP="00032C56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86785">
        <w:rPr>
          <w:sz w:val="28"/>
          <w:szCs w:val="28"/>
        </w:rPr>
        <w:lastRenderedPageBreak/>
        <w:t>помогает активу организовывать подведение итогов жизнедеятельности классных коллективов</w:t>
      </w:r>
      <w:r>
        <w:rPr>
          <w:sz w:val="28"/>
          <w:szCs w:val="28"/>
        </w:rPr>
        <w:t>;</w:t>
      </w:r>
    </w:p>
    <w:p w:rsidR="00B961EF" w:rsidRPr="00B86785" w:rsidRDefault="00B961EF" w:rsidP="00032C56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86785">
        <w:rPr>
          <w:sz w:val="28"/>
          <w:szCs w:val="28"/>
        </w:rPr>
        <w:t>проводит занятия по ПДД и плановый инструктаж по ТБ</w:t>
      </w:r>
      <w:r>
        <w:rPr>
          <w:sz w:val="28"/>
          <w:szCs w:val="28"/>
        </w:rPr>
        <w:t>;</w:t>
      </w:r>
    </w:p>
    <w:p w:rsidR="00B961EF" w:rsidRPr="00B86785" w:rsidRDefault="00B961EF" w:rsidP="00032C56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86785">
        <w:rPr>
          <w:sz w:val="28"/>
          <w:szCs w:val="28"/>
        </w:rPr>
        <w:t>дежурит на общешкольных вечерах</w:t>
      </w:r>
      <w:r>
        <w:rPr>
          <w:sz w:val="28"/>
          <w:szCs w:val="28"/>
        </w:rPr>
        <w:t>;</w:t>
      </w:r>
    </w:p>
    <w:p w:rsidR="00B961EF" w:rsidRPr="00B86785" w:rsidRDefault="00B961EF" w:rsidP="00032C56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86785">
        <w:rPr>
          <w:sz w:val="28"/>
          <w:szCs w:val="28"/>
        </w:rPr>
        <w:t>контролирует участие в кружках, секциях, клубах, других  объединениях учащихся своего класса, требующих особой педагогической заботы. </w:t>
      </w:r>
    </w:p>
    <w:p w:rsidR="00B961EF" w:rsidRPr="00B86785" w:rsidRDefault="00B961EF" w:rsidP="00032C56">
      <w:pPr>
        <w:pStyle w:val="a5"/>
        <w:spacing w:line="360" w:lineRule="auto"/>
        <w:ind w:firstLine="54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 В течение четверти:</w:t>
      </w:r>
    </w:p>
    <w:p w:rsidR="00B961EF" w:rsidRPr="00B86785" w:rsidRDefault="00B961EF" w:rsidP="00032C56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B86785">
        <w:rPr>
          <w:sz w:val="28"/>
          <w:szCs w:val="28"/>
        </w:rPr>
        <w:t>организует выполнение рекомендаций медицинских работников по охране здоровья учащихся</w:t>
      </w:r>
      <w:r>
        <w:rPr>
          <w:sz w:val="28"/>
          <w:szCs w:val="28"/>
        </w:rPr>
        <w:t>;</w:t>
      </w:r>
    </w:p>
    <w:p w:rsidR="00B961EF" w:rsidRPr="00B86785" w:rsidRDefault="00B961EF" w:rsidP="00032C56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B86785">
        <w:rPr>
          <w:sz w:val="28"/>
          <w:szCs w:val="28"/>
        </w:rPr>
        <w:t>помогает активу в организ</w:t>
      </w:r>
      <w:r>
        <w:rPr>
          <w:sz w:val="28"/>
          <w:szCs w:val="28"/>
        </w:rPr>
        <w:t>ации жизнедеятельности класса (</w:t>
      </w:r>
      <w:r w:rsidRPr="00B86785">
        <w:rPr>
          <w:sz w:val="28"/>
          <w:szCs w:val="28"/>
        </w:rPr>
        <w:t>планирование, организация дел, коллективный анализ)</w:t>
      </w:r>
      <w:r>
        <w:rPr>
          <w:sz w:val="28"/>
          <w:szCs w:val="28"/>
        </w:rPr>
        <w:t>;</w:t>
      </w:r>
    </w:p>
    <w:p w:rsidR="00B961EF" w:rsidRPr="00B86785" w:rsidRDefault="00B961EF" w:rsidP="00032C56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B86785">
        <w:rPr>
          <w:sz w:val="28"/>
          <w:szCs w:val="28"/>
        </w:rPr>
        <w:t>ор</w:t>
      </w:r>
      <w:r>
        <w:rPr>
          <w:sz w:val="28"/>
          <w:szCs w:val="28"/>
        </w:rPr>
        <w:t>ганизовывает дежурство класса (</w:t>
      </w:r>
      <w:r w:rsidRPr="00B86785">
        <w:rPr>
          <w:sz w:val="28"/>
          <w:szCs w:val="28"/>
        </w:rPr>
        <w:t>по графику) по школе</w:t>
      </w:r>
      <w:r>
        <w:rPr>
          <w:sz w:val="28"/>
          <w:szCs w:val="28"/>
        </w:rPr>
        <w:t>;</w:t>
      </w:r>
    </w:p>
    <w:p w:rsidR="00B961EF" w:rsidRPr="00B86785" w:rsidRDefault="00B961EF" w:rsidP="00032C56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B86785">
        <w:rPr>
          <w:sz w:val="28"/>
          <w:szCs w:val="28"/>
        </w:rPr>
        <w:t>оперативно информирует социального педагога, заместителя директора по ВР или директора школы  о девиантном поведении учащихся, о случаях грубого нарушен</w:t>
      </w:r>
      <w:r>
        <w:rPr>
          <w:sz w:val="28"/>
          <w:szCs w:val="28"/>
        </w:rPr>
        <w:t>ия учащихся класса устава школы;</w:t>
      </w:r>
    </w:p>
    <w:p w:rsidR="00B961EF" w:rsidRPr="00B86785" w:rsidRDefault="00B961EF" w:rsidP="00032C56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B86785">
        <w:rPr>
          <w:sz w:val="28"/>
          <w:szCs w:val="28"/>
        </w:rPr>
        <w:t>проводит родительское собрание</w:t>
      </w:r>
      <w:r>
        <w:rPr>
          <w:sz w:val="28"/>
          <w:szCs w:val="28"/>
        </w:rPr>
        <w:t>;</w:t>
      </w:r>
    </w:p>
    <w:p w:rsidR="00B961EF" w:rsidRPr="00B86785" w:rsidRDefault="00B961EF" w:rsidP="00032C56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B86785">
        <w:rPr>
          <w:sz w:val="28"/>
          <w:szCs w:val="28"/>
        </w:rPr>
        <w:t>организует работу родительского комитета класса</w:t>
      </w:r>
      <w:r>
        <w:rPr>
          <w:sz w:val="28"/>
          <w:szCs w:val="28"/>
        </w:rPr>
        <w:t>;</w:t>
      </w:r>
    </w:p>
    <w:p w:rsidR="00B961EF" w:rsidRPr="00B86785" w:rsidRDefault="00B961EF" w:rsidP="00032C56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B86785">
        <w:rPr>
          <w:sz w:val="28"/>
          <w:szCs w:val="28"/>
        </w:rPr>
        <w:t xml:space="preserve">посещает МО классных руководителей, семинары, совещания по </w:t>
      </w:r>
      <w:r>
        <w:rPr>
          <w:sz w:val="28"/>
          <w:szCs w:val="28"/>
        </w:rPr>
        <w:t>вопросам воспитательной  работы.</w:t>
      </w:r>
    </w:p>
    <w:p w:rsidR="00B961EF" w:rsidRPr="00B86785" w:rsidRDefault="00B961EF" w:rsidP="00032C56">
      <w:pPr>
        <w:pStyle w:val="a5"/>
        <w:spacing w:line="360" w:lineRule="auto"/>
        <w:ind w:firstLine="54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конце четверти:</w:t>
      </w:r>
    </w:p>
    <w:p w:rsidR="00B961EF" w:rsidRPr="00B86785" w:rsidRDefault="00B961EF" w:rsidP="00032C56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86785">
        <w:rPr>
          <w:sz w:val="28"/>
          <w:szCs w:val="28"/>
        </w:rPr>
        <w:t>организует подведение итогов учебы учащихся и жизнедеятельности класса в прошедшей четверти</w:t>
      </w:r>
      <w:r>
        <w:rPr>
          <w:sz w:val="28"/>
          <w:szCs w:val="28"/>
        </w:rPr>
        <w:t>;</w:t>
      </w:r>
    </w:p>
    <w:p w:rsidR="00B961EF" w:rsidRPr="00B86785" w:rsidRDefault="00B961EF" w:rsidP="00032C56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86785">
        <w:rPr>
          <w:sz w:val="28"/>
          <w:szCs w:val="28"/>
        </w:rPr>
        <w:t>сдает заместителю  директора по учебно- воспитательной работе отчет об успеваемости класса и оформленный классный журнал</w:t>
      </w:r>
      <w:r>
        <w:rPr>
          <w:sz w:val="28"/>
          <w:szCs w:val="28"/>
        </w:rPr>
        <w:t>.</w:t>
      </w:r>
    </w:p>
    <w:p w:rsidR="00B961EF" w:rsidRPr="00B86785" w:rsidRDefault="00B961EF" w:rsidP="00032C56">
      <w:pPr>
        <w:pStyle w:val="a5"/>
        <w:spacing w:line="360" w:lineRule="auto"/>
        <w:jc w:val="both"/>
        <w:rPr>
          <w:sz w:val="28"/>
          <w:szCs w:val="28"/>
          <w:u w:val="single"/>
        </w:rPr>
      </w:pPr>
      <w:r w:rsidRPr="00B86785">
        <w:rPr>
          <w:sz w:val="28"/>
          <w:szCs w:val="28"/>
        </w:rPr>
        <w:t xml:space="preserve">       </w:t>
      </w:r>
      <w:r>
        <w:rPr>
          <w:sz w:val="28"/>
          <w:szCs w:val="28"/>
          <w:u w:val="single"/>
        </w:rPr>
        <w:t>Во время каникул:</w:t>
      </w:r>
    </w:p>
    <w:p w:rsidR="00B961EF" w:rsidRPr="00B86785" w:rsidRDefault="00B961EF" w:rsidP="00032C56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B86785">
        <w:rPr>
          <w:sz w:val="28"/>
          <w:szCs w:val="28"/>
        </w:rPr>
        <w:lastRenderedPageBreak/>
        <w:t>участвует в работе МО классных руководителей</w:t>
      </w:r>
      <w:r>
        <w:rPr>
          <w:sz w:val="28"/>
          <w:szCs w:val="28"/>
        </w:rPr>
        <w:t>;</w:t>
      </w:r>
    </w:p>
    <w:p w:rsidR="00B961EF" w:rsidRPr="00B86785" w:rsidRDefault="00B961EF" w:rsidP="00032C56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B86785">
        <w:rPr>
          <w:sz w:val="28"/>
          <w:szCs w:val="28"/>
        </w:rPr>
        <w:t>совместно с  ученическим активом, родителями организует каникулярные мероприятия своего класса</w:t>
      </w:r>
      <w:r>
        <w:rPr>
          <w:sz w:val="28"/>
          <w:szCs w:val="28"/>
        </w:rPr>
        <w:t>.</w:t>
      </w:r>
    </w:p>
    <w:p w:rsidR="00B961EF" w:rsidRPr="00B86785" w:rsidRDefault="00B961EF" w:rsidP="00032C56">
      <w:pPr>
        <w:pStyle w:val="a5"/>
        <w:spacing w:line="360" w:lineRule="auto"/>
        <w:ind w:firstLine="54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конце учебного года:</w:t>
      </w:r>
    </w:p>
    <w:p w:rsidR="00B961EF" w:rsidRPr="00B86785" w:rsidRDefault="00B961EF" w:rsidP="00032C56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B86785">
        <w:rPr>
          <w:sz w:val="28"/>
          <w:szCs w:val="28"/>
        </w:rPr>
        <w:t>организовывает подведение итогов жизнедеятельности класса в учебном году</w:t>
      </w:r>
      <w:r>
        <w:rPr>
          <w:sz w:val="28"/>
          <w:szCs w:val="28"/>
        </w:rPr>
        <w:t>;</w:t>
      </w:r>
    </w:p>
    <w:p w:rsidR="00B961EF" w:rsidRPr="00B86785" w:rsidRDefault="00B961EF" w:rsidP="00032C56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B86785">
        <w:rPr>
          <w:sz w:val="28"/>
          <w:szCs w:val="28"/>
        </w:rPr>
        <w:t>проводит педагогический анализ учебно-воспитательного процесса в классе и сдает его заместителю директора по воспитательной  работе</w:t>
      </w:r>
      <w:r>
        <w:rPr>
          <w:sz w:val="28"/>
          <w:szCs w:val="28"/>
        </w:rPr>
        <w:t>;</w:t>
      </w:r>
    </w:p>
    <w:p w:rsidR="00B961EF" w:rsidRPr="00B86785" w:rsidRDefault="00B961EF" w:rsidP="00032C56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B86785">
        <w:rPr>
          <w:sz w:val="28"/>
          <w:szCs w:val="28"/>
        </w:rPr>
        <w:t>организует ремонт классного помещения</w:t>
      </w:r>
      <w:r>
        <w:rPr>
          <w:sz w:val="28"/>
          <w:szCs w:val="28"/>
        </w:rPr>
        <w:t>;</w:t>
      </w:r>
    </w:p>
    <w:p w:rsidR="00B961EF" w:rsidRDefault="00B961EF" w:rsidP="00032C56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B86785">
        <w:rPr>
          <w:sz w:val="28"/>
          <w:szCs w:val="28"/>
        </w:rPr>
        <w:t>получает от родителей учащихся данные о летнем отдыхе детей</w:t>
      </w:r>
      <w:r>
        <w:rPr>
          <w:sz w:val="28"/>
          <w:szCs w:val="28"/>
        </w:rPr>
        <w:t>.</w:t>
      </w:r>
    </w:p>
    <w:p w:rsidR="00B961EF" w:rsidRDefault="00B961EF" w:rsidP="00032C56">
      <w:pPr>
        <w:pStyle w:val="a5"/>
        <w:ind w:firstLine="540"/>
        <w:jc w:val="both"/>
        <w:rPr>
          <w:sz w:val="28"/>
          <w:szCs w:val="28"/>
        </w:rPr>
      </w:pPr>
    </w:p>
    <w:p w:rsidR="00B961EF" w:rsidRDefault="00B961EF" w:rsidP="00032C56">
      <w:pPr>
        <w:autoSpaceDE w:val="0"/>
        <w:autoSpaceDN w:val="0"/>
        <w:adjustRightInd w:val="0"/>
        <w:spacing w:before="100" w:beforeAutospacing="1" w:after="100" w:afterAutospacing="1" w:line="360" w:lineRule="auto"/>
        <w:ind w:left="28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61EF" w:rsidRDefault="00B961EF" w:rsidP="00032C56">
      <w:pPr>
        <w:autoSpaceDE w:val="0"/>
        <w:autoSpaceDN w:val="0"/>
        <w:adjustRightInd w:val="0"/>
        <w:spacing w:before="100" w:beforeAutospacing="1" w:after="100" w:afterAutospacing="1" w:line="360" w:lineRule="auto"/>
        <w:ind w:left="28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61EF" w:rsidRDefault="00B961EF" w:rsidP="00032C56">
      <w:pPr>
        <w:autoSpaceDE w:val="0"/>
        <w:autoSpaceDN w:val="0"/>
        <w:adjustRightInd w:val="0"/>
        <w:spacing w:before="100" w:beforeAutospacing="1" w:after="100" w:afterAutospacing="1" w:line="360" w:lineRule="auto"/>
        <w:ind w:left="28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61EF" w:rsidRDefault="00B961EF" w:rsidP="00032C56">
      <w:pPr>
        <w:autoSpaceDE w:val="0"/>
        <w:autoSpaceDN w:val="0"/>
        <w:adjustRightInd w:val="0"/>
        <w:spacing w:before="100" w:beforeAutospacing="1" w:after="100" w:afterAutospacing="1" w:line="360" w:lineRule="auto"/>
        <w:ind w:left="28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61EF" w:rsidRDefault="00B961EF" w:rsidP="00032C56">
      <w:pPr>
        <w:autoSpaceDE w:val="0"/>
        <w:autoSpaceDN w:val="0"/>
        <w:adjustRightInd w:val="0"/>
        <w:spacing w:before="100" w:beforeAutospacing="1" w:after="100" w:afterAutospacing="1" w:line="360" w:lineRule="auto"/>
        <w:ind w:left="28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61EF" w:rsidRDefault="00B961EF" w:rsidP="00032C56">
      <w:pPr>
        <w:autoSpaceDE w:val="0"/>
        <w:autoSpaceDN w:val="0"/>
        <w:adjustRightInd w:val="0"/>
        <w:spacing w:before="100" w:beforeAutospacing="1" w:after="100" w:afterAutospacing="1" w:line="360" w:lineRule="auto"/>
        <w:ind w:left="28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61EF" w:rsidRDefault="00B961EF" w:rsidP="00032C56">
      <w:pPr>
        <w:autoSpaceDE w:val="0"/>
        <w:autoSpaceDN w:val="0"/>
        <w:adjustRightInd w:val="0"/>
        <w:spacing w:before="100" w:beforeAutospacing="1" w:after="100" w:afterAutospacing="1" w:line="360" w:lineRule="auto"/>
        <w:ind w:left="28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61EF" w:rsidRDefault="00B961EF" w:rsidP="00032C56">
      <w:pPr>
        <w:autoSpaceDE w:val="0"/>
        <w:autoSpaceDN w:val="0"/>
        <w:adjustRightInd w:val="0"/>
        <w:spacing w:before="100" w:beforeAutospacing="1" w:after="100" w:afterAutospacing="1" w:line="360" w:lineRule="auto"/>
        <w:ind w:left="28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61EF" w:rsidRDefault="00B961EF" w:rsidP="00032C56">
      <w:pPr>
        <w:autoSpaceDE w:val="0"/>
        <w:autoSpaceDN w:val="0"/>
        <w:adjustRightInd w:val="0"/>
        <w:spacing w:before="100" w:beforeAutospacing="1" w:after="100" w:afterAutospacing="1" w:line="360" w:lineRule="auto"/>
        <w:ind w:left="28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61EF" w:rsidRPr="00032C56" w:rsidRDefault="00B961EF" w:rsidP="00032C56">
      <w:pPr>
        <w:autoSpaceDE w:val="0"/>
        <w:autoSpaceDN w:val="0"/>
        <w:adjustRightInd w:val="0"/>
        <w:spacing w:before="100" w:beforeAutospacing="1" w:after="100" w:afterAutospacing="1" w:line="360" w:lineRule="auto"/>
        <w:ind w:left="28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61EF" w:rsidRDefault="00B961EF" w:rsidP="00032C56">
      <w:pPr>
        <w:pStyle w:val="a5"/>
        <w:jc w:val="center"/>
        <w:rPr>
          <w:b/>
          <w:sz w:val="28"/>
          <w:szCs w:val="28"/>
        </w:rPr>
      </w:pPr>
      <w:r w:rsidRPr="00032C56">
        <w:rPr>
          <w:b/>
          <w:sz w:val="28"/>
          <w:szCs w:val="28"/>
        </w:rPr>
        <w:lastRenderedPageBreak/>
        <w:t>Список членов МО классных руководителей</w:t>
      </w:r>
    </w:p>
    <w:p w:rsidR="00B961EF" w:rsidRPr="00032C56" w:rsidRDefault="00E277F1" w:rsidP="00032C56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-2022</w:t>
      </w:r>
      <w:r w:rsidR="00B961EF">
        <w:rPr>
          <w:b/>
          <w:sz w:val="28"/>
          <w:szCs w:val="28"/>
        </w:rPr>
        <w:t xml:space="preserve">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26"/>
        <w:gridCol w:w="5670"/>
        <w:gridCol w:w="2375"/>
      </w:tblGrid>
      <w:tr w:rsidR="00B961EF" w:rsidRPr="00C520FF" w:rsidTr="00E277F1">
        <w:tc>
          <w:tcPr>
            <w:tcW w:w="1526" w:type="dxa"/>
          </w:tcPr>
          <w:p w:rsidR="00B961EF" w:rsidRPr="00C520FF" w:rsidRDefault="00B961EF" w:rsidP="00C520FF">
            <w:pPr>
              <w:pStyle w:val="a5"/>
              <w:jc w:val="center"/>
              <w:rPr>
                <w:b/>
                <w:sz w:val="28"/>
                <w:szCs w:val="28"/>
                <w:lang w:eastAsia="en-US"/>
              </w:rPr>
            </w:pPr>
            <w:r w:rsidRPr="00C520FF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670" w:type="dxa"/>
          </w:tcPr>
          <w:p w:rsidR="00B961EF" w:rsidRPr="00C520FF" w:rsidRDefault="00B961EF" w:rsidP="00C520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520F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амилия, имя, отчество классного руководителя</w:t>
            </w:r>
          </w:p>
        </w:tc>
        <w:tc>
          <w:tcPr>
            <w:tcW w:w="2375" w:type="dxa"/>
          </w:tcPr>
          <w:p w:rsidR="00B961EF" w:rsidRPr="00C520FF" w:rsidRDefault="00B961EF" w:rsidP="00C520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520F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ласс</w:t>
            </w:r>
          </w:p>
        </w:tc>
      </w:tr>
      <w:tr w:rsidR="00B961EF" w:rsidRPr="00C520FF" w:rsidTr="00E277F1">
        <w:tc>
          <w:tcPr>
            <w:tcW w:w="1526" w:type="dxa"/>
          </w:tcPr>
          <w:p w:rsidR="00B961EF" w:rsidRPr="00C520FF" w:rsidRDefault="00B961EF" w:rsidP="00C520FF">
            <w:pPr>
              <w:pStyle w:val="a5"/>
              <w:jc w:val="center"/>
              <w:rPr>
                <w:b/>
                <w:sz w:val="28"/>
                <w:szCs w:val="28"/>
                <w:lang w:eastAsia="en-US"/>
              </w:rPr>
            </w:pPr>
            <w:r w:rsidRPr="00C520FF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0" w:type="dxa"/>
          </w:tcPr>
          <w:p w:rsidR="00B961EF" w:rsidRPr="00C520FF" w:rsidRDefault="00B961EF" w:rsidP="00F440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марова Патимат Магомедовна</w:t>
            </w:r>
          </w:p>
        </w:tc>
        <w:tc>
          <w:tcPr>
            <w:tcW w:w="2375" w:type="dxa"/>
          </w:tcPr>
          <w:p w:rsidR="00B961EF" w:rsidRPr="00C520FF" w:rsidRDefault="00E277F1" w:rsidP="00C520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B961EF" w:rsidRPr="00C520FF" w:rsidTr="00E277F1">
        <w:tc>
          <w:tcPr>
            <w:tcW w:w="1526" w:type="dxa"/>
          </w:tcPr>
          <w:p w:rsidR="00B961EF" w:rsidRPr="00C520FF" w:rsidRDefault="00B961EF" w:rsidP="00C520FF">
            <w:pPr>
              <w:pStyle w:val="a5"/>
              <w:jc w:val="center"/>
              <w:rPr>
                <w:b/>
                <w:sz w:val="28"/>
                <w:szCs w:val="28"/>
                <w:lang w:eastAsia="en-US"/>
              </w:rPr>
            </w:pPr>
            <w:r w:rsidRPr="00C520FF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0" w:type="dxa"/>
          </w:tcPr>
          <w:p w:rsidR="00B961EF" w:rsidRPr="00C520FF" w:rsidRDefault="00B961EF" w:rsidP="00F440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лиева Гулбарият Алигаджиевна</w:t>
            </w:r>
          </w:p>
        </w:tc>
        <w:tc>
          <w:tcPr>
            <w:tcW w:w="2375" w:type="dxa"/>
          </w:tcPr>
          <w:p w:rsidR="00B961EF" w:rsidRPr="00C520FF" w:rsidRDefault="00E277F1" w:rsidP="00C520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B961EF" w:rsidRPr="00C520FF" w:rsidTr="00E277F1">
        <w:tc>
          <w:tcPr>
            <w:tcW w:w="1526" w:type="dxa"/>
          </w:tcPr>
          <w:p w:rsidR="00B961EF" w:rsidRPr="00C520FF" w:rsidRDefault="00B961EF" w:rsidP="00C520FF">
            <w:pPr>
              <w:pStyle w:val="a5"/>
              <w:jc w:val="center"/>
              <w:rPr>
                <w:b/>
                <w:sz w:val="28"/>
                <w:szCs w:val="28"/>
                <w:lang w:eastAsia="en-US"/>
              </w:rPr>
            </w:pPr>
            <w:r w:rsidRPr="00C520FF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0" w:type="dxa"/>
          </w:tcPr>
          <w:p w:rsidR="00B961EF" w:rsidRPr="00E277F1" w:rsidRDefault="00B961EF" w:rsidP="00F44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277F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агомедов </w:t>
            </w:r>
            <w:r w:rsidR="00E277F1" w:rsidRPr="00E277F1">
              <w:rPr>
                <w:rFonts w:ascii="Times New Roman" w:hAnsi="Times New Roman"/>
                <w:sz w:val="28"/>
                <w:szCs w:val="28"/>
                <w:lang w:eastAsia="en-US"/>
              </w:rPr>
              <w:t>Исмаил Идрисович</w:t>
            </w:r>
          </w:p>
        </w:tc>
        <w:tc>
          <w:tcPr>
            <w:tcW w:w="2375" w:type="dxa"/>
          </w:tcPr>
          <w:p w:rsidR="00B961EF" w:rsidRPr="00C520FF" w:rsidRDefault="00E277F1" w:rsidP="00C520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B961EF" w:rsidRPr="00C520FF" w:rsidTr="00E277F1">
        <w:tc>
          <w:tcPr>
            <w:tcW w:w="1526" w:type="dxa"/>
          </w:tcPr>
          <w:p w:rsidR="00B961EF" w:rsidRPr="00C520FF" w:rsidRDefault="00B961EF" w:rsidP="00C520FF">
            <w:pPr>
              <w:pStyle w:val="a5"/>
              <w:jc w:val="center"/>
              <w:rPr>
                <w:b/>
                <w:sz w:val="28"/>
                <w:szCs w:val="28"/>
                <w:lang w:eastAsia="en-US"/>
              </w:rPr>
            </w:pPr>
            <w:r w:rsidRPr="00C520FF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0" w:type="dxa"/>
          </w:tcPr>
          <w:p w:rsidR="00B961EF" w:rsidRPr="00C520FF" w:rsidRDefault="00B961EF" w:rsidP="00F44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гомедалиев Магомед Абдуллаевич</w:t>
            </w:r>
          </w:p>
        </w:tc>
        <w:tc>
          <w:tcPr>
            <w:tcW w:w="2375" w:type="dxa"/>
          </w:tcPr>
          <w:p w:rsidR="00B961EF" w:rsidRPr="00C520FF" w:rsidRDefault="00E277F1" w:rsidP="00C520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B961EF" w:rsidRPr="00C520FF" w:rsidTr="00E277F1">
        <w:tc>
          <w:tcPr>
            <w:tcW w:w="1526" w:type="dxa"/>
          </w:tcPr>
          <w:p w:rsidR="00B961EF" w:rsidRPr="00C520FF" w:rsidRDefault="00B961EF" w:rsidP="00C520FF">
            <w:pPr>
              <w:pStyle w:val="a5"/>
              <w:jc w:val="center"/>
              <w:rPr>
                <w:b/>
                <w:sz w:val="28"/>
                <w:szCs w:val="28"/>
                <w:lang w:eastAsia="en-US"/>
              </w:rPr>
            </w:pPr>
            <w:r w:rsidRPr="00C520FF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0" w:type="dxa"/>
          </w:tcPr>
          <w:p w:rsidR="00B961EF" w:rsidRPr="00C520FF" w:rsidRDefault="00E277F1" w:rsidP="00F44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саева Аматула Исаевна</w:t>
            </w:r>
          </w:p>
        </w:tc>
        <w:tc>
          <w:tcPr>
            <w:tcW w:w="2375" w:type="dxa"/>
          </w:tcPr>
          <w:p w:rsidR="00B961EF" w:rsidRPr="00C520FF" w:rsidRDefault="00E277F1" w:rsidP="00C520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B961EF" w:rsidRPr="00C520FF" w:rsidTr="00E277F1">
        <w:tc>
          <w:tcPr>
            <w:tcW w:w="1526" w:type="dxa"/>
          </w:tcPr>
          <w:p w:rsidR="00B961EF" w:rsidRPr="00C520FF" w:rsidRDefault="00B961EF" w:rsidP="00C520FF">
            <w:pPr>
              <w:pStyle w:val="a5"/>
              <w:jc w:val="center"/>
              <w:rPr>
                <w:b/>
                <w:sz w:val="28"/>
                <w:szCs w:val="28"/>
                <w:lang w:eastAsia="en-US"/>
              </w:rPr>
            </w:pPr>
            <w:r w:rsidRPr="00C520FF"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670" w:type="dxa"/>
          </w:tcPr>
          <w:p w:rsidR="00B961EF" w:rsidRPr="00C520FF" w:rsidRDefault="00E277F1" w:rsidP="00F44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саев Абдулла Курбанович</w:t>
            </w:r>
          </w:p>
        </w:tc>
        <w:tc>
          <w:tcPr>
            <w:tcW w:w="2375" w:type="dxa"/>
          </w:tcPr>
          <w:p w:rsidR="00B961EF" w:rsidRPr="00C520FF" w:rsidRDefault="00E277F1" w:rsidP="00C520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B961EF" w:rsidRPr="00C520FF" w:rsidTr="00E277F1">
        <w:tc>
          <w:tcPr>
            <w:tcW w:w="1526" w:type="dxa"/>
          </w:tcPr>
          <w:p w:rsidR="00B961EF" w:rsidRPr="00C520FF" w:rsidRDefault="00B961EF" w:rsidP="00C520FF">
            <w:pPr>
              <w:pStyle w:val="a5"/>
              <w:jc w:val="center"/>
              <w:rPr>
                <w:b/>
                <w:sz w:val="28"/>
                <w:szCs w:val="28"/>
                <w:lang w:eastAsia="en-US"/>
              </w:rPr>
            </w:pPr>
            <w:r w:rsidRPr="00C520FF"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670" w:type="dxa"/>
          </w:tcPr>
          <w:p w:rsidR="00B961EF" w:rsidRPr="00C520FF" w:rsidRDefault="00B961EF" w:rsidP="00C66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гом</w:t>
            </w:r>
            <w:r w:rsidR="00E277F1">
              <w:rPr>
                <w:rFonts w:ascii="Times New Roman" w:hAnsi="Times New Roman"/>
                <w:sz w:val="28"/>
                <w:szCs w:val="28"/>
                <w:lang w:eastAsia="en-US"/>
              </w:rPr>
              <w:t>едов Муса Идрисович</w:t>
            </w:r>
          </w:p>
        </w:tc>
        <w:tc>
          <w:tcPr>
            <w:tcW w:w="2375" w:type="dxa"/>
          </w:tcPr>
          <w:p w:rsidR="00B961EF" w:rsidRPr="00C520FF" w:rsidRDefault="00E277F1" w:rsidP="00C520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9</w:t>
            </w:r>
          </w:p>
        </w:tc>
      </w:tr>
      <w:tr w:rsidR="00B961EF" w:rsidRPr="00C520FF" w:rsidTr="00E277F1">
        <w:tc>
          <w:tcPr>
            <w:tcW w:w="1526" w:type="dxa"/>
          </w:tcPr>
          <w:p w:rsidR="00B961EF" w:rsidRPr="00C520FF" w:rsidRDefault="00B961EF" w:rsidP="00C520FF">
            <w:pPr>
              <w:pStyle w:val="a5"/>
              <w:jc w:val="center"/>
              <w:rPr>
                <w:b/>
                <w:sz w:val="28"/>
                <w:szCs w:val="28"/>
                <w:lang w:eastAsia="en-US"/>
              </w:rPr>
            </w:pPr>
            <w:r w:rsidRPr="00C520FF"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670" w:type="dxa"/>
          </w:tcPr>
          <w:p w:rsidR="00B961EF" w:rsidRPr="00C520FF" w:rsidRDefault="00E277F1" w:rsidP="00C66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гдиева Милана Магомедовна</w:t>
            </w:r>
          </w:p>
        </w:tc>
        <w:tc>
          <w:tcPr>
            <w:tcW w:w="2375" w:type="dxa"/>
          </w:tcPr>
          <w:p w:rsidR="00B961EF" w:rsidRPr="00C520FF" w:rsidRDefault="00E277F1" w:rsidP="00C520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B961EF" w:rsidRPr="00C520FF" w:rsidTr="00E277F1">
        <w:tc>
          <w:tcPr>
            <w:tcW w:w="1526" w:type="dxa"/>
          </w:tcPr>
          <w:p w:rsidR="00B961EF" w:rsidRPr="00C520FF" w:rsidRDefault="00B961EF" w:rsidP="00C520FF">
            <w:pPr>
              <w:pStyle w:val="a5"/>
              <w:jc w:val="center"/>
              <w:rPr>
                <w:b/>
                <w:sz w:val="28"/>
                <w:szCs w:val="28"/>
                <w:lang w:eastAsia="en-US"/>
              </w:rPr>
            </w:pPr>
            <w:r w:rsidRPr="00C520FF"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670" w:type="dxa"/>
          </w:tcPr>
          <w:p w:rsidR="00B961EF" w:rsidRPr="00C520FF" w:rsidRDefault="00E277F1" w:rsidP="00C66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Яхъяева Джуйрат </w:t>
            </w:r>
            <w:r w:rsidR="00B961E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улейб</w:t>
            </w:r>
            <w:r w:rsidR="00B961EF">
              <w:rPr>
                <w:rFonts w:ascii="Times New Roman" w:hAnsi="Times New Roman"/>
                <w:sz w:val="28"/>
                <w:szCs w:val="28"/>
                <w:lang w:eastAsia="en-US"/>
              </w:rPr>
              <w:t>ангаджиев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</w:t>
            </w:r>
          </w:p>
        </w:tc>
        <w:tc>
          <w:tcPr>
            <w:tcW w:w="2375" w:type="dxa"/>
          </w:tcPr>
          <w:p w:rsidR="00B961EF" w:rsidRPr="00C520FF" w:rsidRDefault="00E277F1" w:rsidP="00C520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</w:p>
        </w:tc>
      </w:tr>
    </w:tbl>
    <w:p w:rsidR="00B961EF" w:rsidRDefault="00B961EF" w:rsidP="00FA427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961EF" w:rsidRDefault="00B961EF" w:rsidP="00FA427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961EF" w:rsidRDefault="00B961EF" w:rsidP="00A078F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61EF" w:rsidRDefault="00B961EF" w:rsidP="00A078F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61EF" w:rsidRPr="00A078F8" w:rsidRDefault="00B961EF" w:rsidP="00A078F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078F8">
        <w:rPr>
          <w:rFonts w:ascii="Times New Roman" w:hAnsi="Times New Roman"/>
          <w:b/>
          <w:sz w:val="28"/>
          <w:szCs w:val="28"/>
        </w:rPr>
        <w:t>Примерная тематика родительских собраний</w:t>
      </w:r>
    </w:p>
    <w:p w:rsidR="00B961EF" w:rsidRPr="00A078F8" w:rsidRDefault="00895971" w:rsidP="00A078F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1-2022</w:t>
      </w:r>
      <w:r w:rsidR="00B961EF" w:rsidRPr="00A078F8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B961EF" w:rsidRPr="00A078F8" w:rsidRDefault="00B961EF" w:rsidP="00A078F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61EF" w:rsidRPr="00A078F8" w:rsidRDefault="00B961EF" w:rsidP="00A078F8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A078F8">
        <w:rPr>
          <w:rFonts w:ascii="Times New Roman" w:hAnsi="Times New Roman"/>
          <w:b/>
          <w:sz w:val="28"/>
          <w:szCs w:val="28"/>
        </w:rPr>
        <w:t>Цель</w:t>
      </w:r>
      <w:r w:rsidRPr="00A078F8">
        <w:rPr>
          <w:rFonts w:ascii="Times New Roman" w:hAnsi="Times New Roman"/>
          <w:sz w:val="28"/>
          <w:szCs w:val="28"/>
        </w:rPr>
        <w:t>: организовать систему обучения родителей и взаимодействия для полноценного развития и воспитания учащихся.</w:t>
      </w:r>
    </w:p>
    <w:p w:rsidR="00B961EF" w:rsidRPr="00A078F8" w:rsidRDefault="00B961EF" w:rsidP="00A078F8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A078F8">
        <w:rPr>
          <w:rFonts w:ascii="Times New Roman" w:hAnsi="Times New Roman"/>
          <w:b/>
          <w:sz w:val="28"/>
          <w:szCs w:val="28"/>
        </w:rPr>
        <w:t>Задачи:</w:t>
      </w:r>
      <w:r w:rsidRPr="00A078F8">
        <w:rPr>
          <w:rFonts w:ascii="Times New Roman" w:hAnsi="Times New Roman"/>
          <w:sz w:val="28"/>
          <w:szCs w:val="28"/>
        </w:rPr>
        <w:t xml:space="preserve"> </w:t>
      </w:r>
    </w:p>
    <w:p w:rsidR="00B961EF" w:rsidRPr="00A078F8" w:rsidRDefault="00B961EF" w:rsidP="00A078F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78F8">
        <w:rPr>
          <w:rFonts w:ascii="Times New Roman" w:hAnsi="Times New Roman"/>
          <w:sz w:val="28"/>
          <w:szCs w:val="28"/>
        </w:rPr>
        <w:t>- организовать действенную помощь родителям в вопросах воспитания;</w:t>
      </w:r>
    </w:p>
    <w:p w:rsidR="00B961EF" w:rsidRPr="00A078F8" w:rsidRDefault="00B961EF" w:rsidP="00A078F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78F8">
        <w:rPr>
          <w:rFonts w:ascii="Times New Roman" w:hAnsi="Times New Roman"/>
          <w:sz w:val="28"/>
          <w:szCs w:val="28"/>
        </w:rPr>
        <w:t>- добиваться участия каждой семьи в жизни классного коллектива;</w:t>
      </w:r>
    </w:p>
    <w:p w:rsidR="00B961EF" w:rsidRPr="00A078F8" w:rsidRDefault="00B961EF" w:rsidP="00A078F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078F8">
        <w:rPr>
          <w:rFonts w:ascii="Times New Roman" w:hAnsi="Times New Roman"/>
          <w:sz w:val="28"/>
          <w:szCs w:val="28"/>
        </w:rPr>
        <w:t>- создать единое сообщество учащихся, учителей и родителей.</w:t>
      </w:r>
    </w:p>
    <w:p w:rsidR="00B961EF" w:rsidRPr="00A078F8" w:rsidRDefault="00B961EF" w:rsidP="00A078F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9321"/>
      </w:tblGrid>
      <w:tr w:rsidR="00B961EF" w:rsidRPr="00C520FF" w:rsidTr="00A078F8">
        <w:tc>
          <w:tcPr>
            <w:tcW w:w="1276" w:type="dxa"/>
          </w:tcPr>
          <w:p w:rsidR="00B961EF" w:rsidRPr="00C520FF" w:rsidRDefault="00B961EF" w:rsidP="00A078F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520FF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9321" w:type="dxa"/>
          </w:tcPr>
          <w:p w:rsidR="00B961EF" w:rsidRPr="00A078F8" w:rsidRDefault="00B961EF" w:rsidP="00A078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20FF">
              <w:rPr>
                <w:rFonts w:ascii="Times New Roman" w:hAnsi="Times New Roman"/>
                <w:b/>
                <w:sz w:val="28"/>
                <w:szCs w:val="28"/>
              </w:rPr>
              <w:t>1 класс</w:t>
            </w:r>
          </w:p>
          <w:p w:rsidR="00B961EF" w:rsidRPr="00C520FF" w:rsidRDefault="00B961EF" w:rsidP="00A078F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961EF" w:rsidRPr="00C520FF" w:rsidTr="00A078F8">
        <w:tc>
          <w:tcPr>
            <w:tcW w:w="1276" w:type="dxa"/>
          </w:tcPr>
          <w:p w:rsidR="00B961EF" w:rsidRPr="00C520FF" w:rsidRDefault="00B961EF" w:rsidP="00A07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0FF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9321" w:type="dxa"/>
          </w:tcPr>
          <w:p w:rsidR="00B961EF" w:rsidRPr="00C520FF" w:rsidRDefault="00B961EF" w:rsidP="00A07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0FF">
              <w:rPr>
                <w:rFonts w:ascii="Times New Roman" w:hAnsi="Times New Roman"/>
                <w:sz w:val="28"/>
                <w:szCs w:val="28"/>
              </w:rPr>
              <w:t>Общая характеристика возраста: особенности развития детей данного возраста, психологическая перестройка, связанная с поступлением в школу.</w:t>
            </w:r>
          </w:p>
        </w:tc>
      </w:tr>
      <w:tr w:rsidR="00B961EF" w:rsidRPr="00C520FF" w:rsidTr="00A078F8">
        <w:tc>
          <w:tcPr>
            <w:tcW w:w="1276" w:type="dxa"/>
          </w:tcPr>
          <w:p w:rsidR="00B961EF" w:rsidRPr="00C520FF" w:rsidRDefault="00B961EF" w:rsidP="00A07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0FF">
              <w:rPr>
                <w:rFonts w:ascii="Times New Roman" w:hAnsi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9321" w:type="dxa"/>
          </w:tcPr>
          <w:p w:rsidR="00B961EF" w:rsidRPr="00C520FF" w:rsidRDefault="00B961EF" w:rsidP="00A07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0FF">
              <w:rPr>
                <w:rFonts w:ascii="Times New Roman" w:hAnsi="Times New Roman"/>
                <w:sz w:val="28"/>
                <w:szCs w:val="28"/>
              </w:rPr>
              <w:t>Забота о физическом здоровье, формирование гигиенических навыков, профилактика инфекционных заболеваний, организация правильного питания, увеличение двигательной активности первоклассников, профилактика травматизма.</w:t>
            </w:r>
          </w:p>
        </w:tc>
      </w:tr>
      <w:tr w:rsidR="00B961EF" w:rsidRPr="00C520FF" w:rsidTr="00A078F8">
        <w:tc>
          <w:tcPr>
            <w:tcW w:w="1276" w:type="dxa"/>
          </w:tcPr>
          <w:p w:rsidR="00B961EF" w:rsidRPr="00C520FF" w:rsidRDefault="00B961EF" w:rsidP="00A07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0FF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9321" w:type="dxa"/>
          </w:tcPr>
          <w:p w:rsidR="00B961EF" w:rsidRPr="00C520FF" w:rsidRDefault="00B961EF" w:rsidP="00A07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0FF">
              <w:rPr>
                <w:rFonts w:ascii="Times New Roman" w:hAnsi="Times New Roman"/>
                <w:sz w:val="28"/>
                <w:szCs w:val="28"/>
              </w:rPr>
              <w:t>Воспитание у детей сознательной дисциплины, осознанное выполнение правил для учащихся, требований коллектива.</w:t>
            </w:r>
          </w:p>
        </w:tc>
      </w:tr>
      <w:tr w:rsidR="00B961EF" w:rsidRPr="00C520FF" w:rsidTr="00A078F8">
        <w:tc>
          <w:tcPr>
            <w:tcW w:w="1276" w:type="dxa"/>
          </w:tcPr>
          <w:p w:rsidR="00B961EF" w:rsidRPr="00C520FF" w:rsidRDefault="00B961EF" w:rsidP="00A07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0FF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9321" w:type="dxa"/>
          </w:tcPr>
          <w:p w:rsidR="00B961EF" w:rsidRPr="00C520FF" w:rsidRDefault="00B961EF" w:rsidP="00A07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0FF">
              <w:rPr>
                <w:rFonts w:ascii="Times New Roman" w:hAnsi="Times New Roman"/>
                <w:sz w:val="28"/>
                <w:szCs w:val="28"/>
              </w:rPr>
              <w:t>Необходимость правильной организации летнего отдыха для укрепления здоровья, воспитания трудолюбия и всестороннего развития детей.</w:t>
            </w:r>
          </w:p>
        </w:tc>
      </w:tr>
      <w:tr w:rsidR="00B961EF" w:rsidRPr="00C520FF" w:rsidTr="00A078F8">
        <w:tc>
          <w:tcPr>
            <w:tcW w:w="1276" w:type="dxa"/>
          </w:tcPr>
          <w:p w:rsidR="00B961EF" w:rsidRPr="00C520FF" w:rsidRDefault="00B961EF" w:rsidP="00A07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B961EF" w:rsidRPr="00A078F8" w:rsidRDefault="00B961EF" w:rsidP="00A078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20FF">
              <w:rPr>
                <w:rFonts w:ascii="Times New Roman" w:hAnsi="Times New Roman"/>
                <w:b/>
                <w:sz w:val="28"/>
                <w:szCs w:val="28"/>
              </w:rPr>
              <w:t>2 класс</w:t>
            </w:r>
          </w:p>
          <w:p w:rsidR="00B961EF" w:rsidRPr="00C520FF" w:rsidRDefault="00B961EF" w:rsidP="00A078F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961EF" w:rsidRPr="00C520FF" w:rsidTr="00A078F8">
        <w:tc>
          <w:tcPr>
            <w:tcW w:w="1276" w:type="dxa"/>
          </w:tcPr>
          <w:p w:rsidR="00B961EF" w:rsidRPr="00C520FF" w:rsidRDefault="00B961EF" w:rsidP="00A07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0FF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9321" w:type="dxa"/>
          </w:tcPr>
          <w:p w:rsidR="00B961EF" w:rsidRPr="00C520FF" w:rsidRDefault="00B961EF" w:rsidP="00A07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0FF">
              <w:rPr>
                <w:rFonts w:ascii="Times New Roman" w:hAnsi="Times New Roman"/>
                <w:sz w:val="28"/>
                <w:szCs w:val="28"/>
              </w:rPr>
              <w:t>Индивидуальные особенности учащихся, их познавательная активность и интеллектуальное развитие.</w:t>
            </w:r>
          </w:p>
        </w:tc>
      </w:tr>
      <w:tr w:rsidR="00B961EF" w:rsidRPr="00C520FF" w:rsidTr="00A078F8">
        <w:tc>
          <w:tcPr>
            <w:tcW w:w="1276" w:type="dxa"/>
          </w:tcPr>
          <w:p w:rsidR="00B961EF" w:rsidRPr="00C520FF" w:rsidRDefault="00B961EF" w:rsidP="00A07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0FF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9321" w:type="dxa"/>
          </w:tcPr>
          <w:p w:rsidR="00B961EF" w:rsidRPr="00C520FF" w:rsidRDefault="00B961EF" w:rsidP="00A07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0FF">
              <w:rPr>
                <w:rFonts w:ascii="Times New Roman" w:hAnsi="Times New Roman"/>
                <w:sz w:val="28"/>
                <w:szCs w:val="28"/>
              </w:rPr>
              <w:t>Режим дня и его значение для организации жизни и деятельности школьника.</w:t>
            </w:r>
          </w:p>
        </w:tc>
      </w:tr>
      <w:tr w:rsidR="00B961EF" w:rsidRPr="00C520FF" w:rsidTr="00A078F8">
        <w:tc>
          <w:tcPr>
            <w:tcW w:w="1276" w:type="dxa"/>
          </w:tcPr>
          <w:p w:rsidR="00B961EF" w:rsidRPr="00C520FF" w:rsidRDefault="00B961EF" w:rsidP="00A07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0FF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9321" w:type="dxa"/>
          </w:tcPr>
          <w:p w:rsidR="00B961EF" w:rsidRPr="00C520FF" w:rsidRDefault="00B961EF" w:rsidP="00A07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0FF">
              <w:rPr>
                <w:rFonts w:ascii="Times New Roman" w:hAnsi="Times New Roman"/>
                <w:sz w:val="28"/>
                <w:szCs w:val="28"/>
              </w:rPr>
              <w:t>Единство воспитательных воздействий на ребенка школы и семьи. Методы воспитания.</w:t>
            </w:r>
          </w:p>
        </w:tc>
      </w:tr>
      <w:tr w:rsidR="00B961EF" w:rsidRPr="00C520FF" w:rsidTr="00A078F8">
        <w:tc>
          <w:tcPr>
            <w:tcW w:w="1276" w:type="dxa"/>
          </w:tcPr>
          <w:p w:rsidR="00B961EF" w:rsidRPr="00C520FF" w:rsidRDefault="00B961EF" w:rsidP="00A07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0FF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9321" w:type="dxa"/>
          </w:tcPr>
          <w:p w:rsidR="00B961EF" w:rsidRPr="00C520FF" w:rsidRDefault="00B961EF" w:rsidP="00A07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0FF">
              <w:rPr>
                <w:rFonts w:ascii="Times New Roman" w:hAnsi="Times New Roman"/>
                <w:sz w:val="28"/>
                <w:szCs w:val="28"/>
              </w:rPr>
              <w:t>Организация летнего отдыха. Совместные походы и поездки.</w:t>
            </w:r>
          </w:p>
        </w:tc>
      </w:tr>
      <w:tr w:rsidR="00B961EF" w:rsidRPr="00C520FF" w:rsidTr="00A078F8">
        <w:tc>
          <w:tcPr>
            <w:tcW w:w="1276" w:type="dxa"/>
          </w:tcPr>
          <w:p w:rsidR="00B961EF" w:rsidRPr="00C520FF" w:rsidRDefault="00B961EF" w:rsidP="00A07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B961EF" w:rsidRPr="00A078F8" w:rsidRDefault="00B961EF" w:rsidP="00A078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20FF">
              <w:rPr>
                <w:rFonts w:ascii="Times New Roman" w:hAnsi="Times New Roman"/>
                <w:b/>
                <w:sz w:val="28"/>
                <w:szCs w:val="28"/>
              </w:rPr>
              <w:t>3 класс</w:t>
            </w:r>
          </w:p>
          <w:p w:rsidR="00B961EF" w:rsidRPr="00C520FF" w:rsidRDefault="00B961EF" w:rsidP="00A078F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961EF" w:rsidRPr="00C520FF" w:rsidTr="00A078F8">
        <w:tc>
          <w:tcPr>
            <w:tcW w:w="1276" w:type="dxa"/>
          </w:tcPr>
          <w:p w:rsidR="00B961EF" w:rsidRPr="00C520FF" w:rsidRDefault="00B961EF" w:rsidP="00A07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0FF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9321" w:type="dxa"/>
          </w:tcPr>
          <w:p w:rsidR="00B961EF" w:rsidRPr="00C520FF" w:rsidRDefault="00B961EF" w:rsidP="00A07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0FF">
              <w:rPr>
                <w:rFonts w:ascii="Times New Roman" w:hAnsi="Times New Roman"/>
                <w:sz w:val="28"/>
                <w:szCs w:val="28"/>
              </w:rPr>
              <w:t>Формирование интересов и разумных потребностей в системе досуга; привлечение детей к систематическим занятиям в кружках и спортивных секциях.</w:t>
            </w:r>
          </w:p>
        </w:tc>
      </w:tr>
      <w:tr w:rsidR="00B961EF" w:rsidRPr="00C520FF" w:rsidTr="00A078F8">
        <w:tc>
          <w:tcPr>
            <w:tcW w:w="1276" w:type="dxa"/>
          </w:tcPr>
          <w:p w:rsidR="00B961EF" w:rsidRPr="00C520FF" w:rsidRDefault="00B961EF" w:rsidP="00A07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0FF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9321" w:type="dxa"/>
          </w:tcPr>
          <w:p w:rsidR="00B961EF" w:rsidRPr="00C520FF" w:rsidRDefault="00B961EF" w:rsidP="00A07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0FF">
              <w:rPr>
                <w:rFonts w:ascii="Times New Roman" w:hAnsi="Times New Roman"/>
                <w:sz w:val="28"/>
                <w:szCs w:val="28"/>
              </w:rPr>
              <w:t>Семейное чтение. Пользование книгами из школьной библиотеки.</w:t>
            </w:r>
          </w:p>
        </w:tc>
      </w:tr>
      <w:tr w:rsidR="00B961EF" w:rsidRPr="00C520FF" w:rsidTr="00A078F8">
        <w:tc>
          <w:tcPr>
            <w:tcW w:w="1276" w:type="dxa"/>
          </w:tcPr>
          <w:p w:rsidR="00B961EF" w:rsidRPr="00C520FF" w:rsidRDefault="00B961EF" w:rsidP="00A07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0FF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9321" w:type="dxa"/>
          </w:tcPr>
          <w:p w:rsidR="00B961EF" w:rsidRPr="00C520FF" w:rsidRDefault="00B961EF" w:rsidP="00A07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0FF">
              <w:rPr>
                <w:rFonts w:ascii="Times New Roman" w:hAnsi="Times New Roman"/>
                <w:sz w:val="28"/>
                <w:szCs w:val="28"/>
              </w:rPr>
              <w:t>Совместная работа школы и семьи по привитию любви к природе, воспитание умения ценить красоту и богатство родной природы.</w:t>
            </w:r>
          </w:p>
        </w:tc>
      </w:tr>
      <w:tr w:rsidR="00B961EF" w:rsidRPr="00C520FF" w:rsidTr="00A078F8">
        <w:tc>
          <w:tcPr>
            <w:tcW w:w="1276" w:type="dxa"/>
          </w:tcPr>
          <w:p w:rsidR="00B961EF" w:rsidRPr="00C520FF" w:rsidRDefault="00B961EF" w:rsidP="00A07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0FF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9321" w:type="dxa"/>
          </w:tcPr>
          <w:p w:rsidR="00B961EF" w:rsidRPr="00C520FF" w:rsidRDefault="00B961EF" w:rsidP="00A07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0FF">
              <w:rPr>
                <w:rFonts w:ascii="Times New Roman" w:hAnsi="Times New Roman"/>
                <w:sz w:val="28"/>
                <w:szCs w:val="28"/>
              </w:rPr>
              <w:t>Организация летнего отдыха. Совместный отдых на природе.</w:t>
            </w:r>
          </w:p>
        </w:tc>
      </w:tr>
      <w:tr w:rsidR="00B961EF" w:rsidRPr="00C520FF" w:rsidTr="00A078F8">
        <w:tc>
          <w:tcPr>
            <w:tcW w:w="1276" w:type="dxa"/>
          </w:tcPr>
          <w:p w:rsidR="00B961EF" w:rsidRPr="00C520FF" w:rsidRDefault="00B961EF" w:rsidP="00A07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B961EF" w:rsidRPr="00A078F8" w:rsidRDefault="00B961EF" w:rsidP="00A078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20FF">
              <w:rPr>
                <w:rFonts w:ascii="Times New Roman" w:hAnsi="Times New Roman"/>
                <w:b/>
                <w:sz w:val="28"/>
                <w:szCs w:val="28"/>
              </w:rPr>
              <w:t>4 класс</w:t>
            </w:r>
          </w:p>
          <w:p w:rsidR="00B961EF" w:rsidRPr="00C520FF" w:rsidRDefault="00B961EF" w:rsidP="00A078F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961EF" w:rsidRPr="00C520FF" w:rsidTr="00A078F8">
        <w:tc>
          <w:tcPr>
            <w:tcW w:w="1276" w:type="dxa"/>
          </w:tcPr>
          <w:p w:rsidR="00B961EF" w:rsidRPr="00C520FF" w:rsidRDefault="00B961EF" w:rsidP="00A07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0FF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9321" w:type="dxa"/>
          </w:tcPr>
          <w:p w:rsidR="00B961EF" w:rsidRPr="00C520FF" w:rsidRDefault="00B961EF" w:rsidP="00A07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0FF">
              <w:rPr>
                <w:rFonts w:ascii="Times New Roman" w:hAnsi="Times New Roman"/>
                <w:sz w:val="28"/>
                <w:szCs w:val="28"/>
              </w:rPr>
              <w:t xml:space="preserve">Развитие познавательной активности и культуры умственного труда </w:t>
            </w:r>
            <w:r w:rsidRPr="00C520FF">
              <w:rPr>
                <w:rFonts w:ascii="Times New Roman" w:hAnsi="Times New Roman"/>
                <w:sz w:val="28"/>
                <w:szCs w:val="28"/>
              </w:rPr>
              <w:lastRenderedPageBreak/>
              <w:t>подростков в семье.</w:t>
            </w:r>
          </w:p>
        </w:tc>
      </w:tr>
      <w:tr w:rsidR="00B961EF" w:rsidRPr="00C520FF" w:rsidTr="00A078F8">
        <w:tc>
          <w:tcPr>
            <w:tcW w:w="1276" w:type="dxa"/>
          </w:tcPr>
          <w:p w:rsidR="00B961EF" w:rsidRPr="00C520FF" w:rsidRDefault="00B961EF" w:rsidP="00A07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0FF">
              <w:rPr>
                <w:rFonts w:ascii="Times New Roman" w:hAnsi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9321" w:type="dxa"/>
          </w:tcPr>
          <w:p w:rsidR="00B961EF" w:rsidRPr="00C520FF" w:rsidRDefault="00B961EF" w:rsidP="00A07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0FF">
              <w:rPr>
                <w:rFonts w:ascii="Times New Roman" w:hAnsi="Times New Roman"/>
                <w:sz w:val="28"/>
                <w:szCs w:val="28"/>
              </w:rPr>
              <w:t>Согласованность действий семьи и школы в воспитании сознательной дисциплины школьников.</w:t>
            </w:r>
          </w:p>
        </w:tc>
      </w:tr>
      <w:tr w:rsidR="00B961EF" w:rsidRPr="00C520FF" w:rsidTr="00A078F8">
        <w:tc>
          <w:tcPr>
            <w:tcW w:w="1276" w:type="dxa"/>
          </w:tcPr>
          <w:p w:rsidR="00B961EF" w:rsidRPr="00C520FF" w:rsidRDefault="00B961EF" w:rsidP="00A07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0FF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9321" w:type="dxa"/>
          </w:tcPr>
          <w:p w:rsidR="00B961EF" w:rsidRPr="00C520FF" w:rsidRDefault="00B961EF" w:rsidP="00A07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0FF">
              <w:rPr>
                <w:rFonts w:ascii="Times New Roman" w:hAnsi="Times New Roman"/>
                <w:sz w:val="28"/>
                <w:szCs w:val="28"/>
              </w:rPr>
              <w:t>Способности учащихся класса и их реализация в учебной деятельности.</w:t>
            </w:r>
          </w:p>
        </w:tc>
      </w:tr>
      <w:tr w:rsidR="00B961EF" w:rsidRPr="00C520FF" w:rsidTr="00A078F8">
        <w:tc>
          <w:tcPr>
            <w:tcW w:w="1276" w:type="dxa"/>
          </w:tcPr>
          <w:p w:rsidR="00B961EF" w:rsidRPr="00C520FF" w:rsidRDefault="00B961EF" w:rsidP="00A07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0FF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9321" w:type="dxa"/>
          </w:tcPr>
          <w:p w:rsidR="00B961EF" w:rsidRPr="00C520FF" w:rsidRDefault="00B961EF" w:rsidP="00A07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0FF">
              <w:rPr>
                <w:rFonts w:ascii="Times New Roman" w:hAnsi="Times New Roman"/>
                <w:sz w:val="28"/>
                <w:szCs w:val="28"/>
              </w:rPr>
              <w:t>Портфолио ученика и его роль в развитии ребенка на следующей ступени образования.</w:t>
            </w:r>
          </w:p>
        </w:tc>
      </w:tr>
      <w:tr w:rsidR="00B961EF" w:rsidRPr="00C520FF" w:rsidTr="00A078F8">
        <w:tc>
          <w:tcPr>
            <w:tcW w:w="1276" w:type="dxa"/>
          </w:tcPr>
          <w:p w:rsidR="00B961EF" w:rsidRPr="00C520FF" w:rsidRDefault="00B961EF" w:rsidP="00A07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B961EF" w:rsidRPr="00A078F8" w:rsidRDefault="00B961EF" w:rsidP="00A078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20FF">
              <w:rPr>
                <w:rFonts w:ascii="Times New Roman" w:hAnsi="Times New Roman"/>
                <w:b/>
                <w:sz w:val="28"/>
                <w:szCs w:val="28"/>
              </w:rPr>
              <w:t>5 класс</w:t>
            </w:r>
          </w:p>
          <w:p w:rsidR="00B961EF" w:rsidRPr="00C520FF" w:rsidRDefault="00B961EF" w:rsidP="00A078F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961EF" w:rsidRPr="00C520FF" w:rsidTr="00A078F8">
        <w:tc>
          <w:tcPr>
            <w:tcW w:w="1276" w:type="dxa"/>
          </w:tcPr>
          <w:p w:rsidR="00B961EF" w:rsidRPr="00C520FF" w:rsidRDefault="00B961EF" w:rsidP="00A07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0FF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9321" w:type="dxa"/>
          </w:tcPr>
          <w:p w:rsidR="00B961EF" w:rsidRPr="00C520FF" w:rsidRDefault="00B961EF" w:rsidP="00A07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0FF">
              <w:rPr>
                <w:rFonts w:ascii="Times New Roman" w:hAnsi="Times New Roman"/>
                <w:sz w:val="28"/>
                <w:szCs w:val="28"/>
              </w:rPr>
              <w:t>Адаптация учащихся к условиям обучения в средней школе: проблемы и задачи.</w:t>
            </w:r>
          </w:p>
        </w:tc>
      </w:tr>
      <w:tr w:rsidR="00B961EF" w:rsidRPr="00C520FF" w:rsidTr="00A078F8">
        <w:tc>
          <w:tcPr>
            <w:tcW w:w="1276" w:type="dxa"/>
          </w:tcPr>
          <w:p w:rsidR="00B961EF" w:rsidRPr="00C520FF" w:rsidRDefault="00B961EF" w:rsidP="00A07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0FF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9321" w:type="dxa"/>
          </w:tcPr>
          <w:p w:rsidR="00B961EF" w:rsidRPr="00C520FF" w:rsidRDefault="00B961EF" w:rsidP="00A07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0FF">
              <w:rPr>
                <w:rFonts w:ascii="Times New Roman" w:hAnsi="Times New Roman"/>
                <w:sz w:val="28"/>
                <w:szCs w:val="28"/>
              </w:rPr>
              <w:t>Успехи и трудности в обучении и развитии пятиклассников.</w:t>
            </w:r>
          </w:p>
        </w:tc>
      </w:tr>
      <w:tr w:rsidR="00B961EF" w:rsidRPr="00C520FF" w:rsidTr="00A078F8">
        <w:tc>
          <w:tcPr>
            <w:tcW w:w="1276" w:type="dxa"/>
          </w:tcPr>
          <w:p w:rsidR="00B961EF" w:rsidRPr="00C520FF" w:rsidRDefault="00B961EF" w:rsidP="00A07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0FF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9321" w:type="dxa"/>
          </w:tcPr>
          <w:p w:rsidR="00B961EF" w:rsidRPr="00C520FF" w:rsidRDefault="00B961EF" w:rsidP="00A07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0FF">
              <w:rPr>
                <w:rFonts w:ascii="Times New Roman" w:hAnsi="Times New Roman"/>
                <w:sz w:val="28"/>
                <w:szCs w:val="28"/>
              </w:rPr>
              <w:t>Видеть и понимать. Сочувствие, сопереживание и помощь ребенку – гарантия мира, спокойствия и благополучия в семье.</w:t>
            </w:r>
          </w:p>
        </w:tc>
      </w:tr>
      <w:tr w:rsidR="00B961EF" w:rsidRPr="00C520FF" w:rsidTr="00A078F8">
        <w:tc>
          <w:tcPr>
            <w:tcW w:w="1276" w:type="dxa"/>
          </w:tcPr>
          <w:p w:rsidR="00B961EF" w:rsidRPr="00C520FF" w:rsidRDefault="00B961EF" w:rsidP="00A07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0FF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9321" w:type="dxa"/>
          </w:tcPr>
          <w:p w:rsidR="00B961EF" w:rsidRPr="00C520FF" w:rsidRDefault="00B961EF" w:rsidP="00A07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0FF">
              <w:rPr>
                <w:rFonts w:ascii="Times New Roman" w:hAnsi="Times New Roman"/>
                <w:sz w:val="28"/>
                <w:szCs w:val="28"/>
              </w:rPr>
              <w:t>Помощь родителей в формировании и развитии волевых качеств.</w:t>
            </w:r>
          </w:p>
        </w:tc>
      </w:tr>
      <w:tr w:rsidR="00B961EF" w:rsidRPr="00C520FF" w:rsidTr="00A078F8">
        <w:tc>
          <w:tcPr>
            <w:tcW w:w="1276" w:type="dxa"/>
          </w:tcPr>
          <w:p w:rsidR="00B961EF" w:rsidRPr="00C520FF" w:rsidRDefault="00B961EF" w:rsidP="00A07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B961EF" w:rsidRPr="00A078F8" w:rsidRDefault="00B961EF" w:rsidP="00A078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20FF">
              <w:rPr>
                <w:rFonts w:ascii="Times New Roman" w:hAnsi="Times New Roman"/>
                <w:b/>
                <w:sz w:val="28"/>
                <w:szCs w:val="28"/>
              </w:rPr>
              <w:t>6, 7 класс</w:t>
            </w:r>
          </w:p>
          <w:p w:rsidR="00B961EF" w:rsidRPr="00C520FF" w:rsidRDefault="00B961EF" w:rsidP="00A078F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961EF" w:rsidRPr="00C520FF" w:rsidTr="00A078F8">
        <w:tc>
          <w:tcPr>
            <w:tcW w:w="1276" w:type="dxa"/>
          </w:tcPr>
          <w:p w:rsidR="00B961EF" w:rsidRPr="00C520FF" w:rsidRDefault="00B961EF" w:rsidP="00A07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0FF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9321" w:type="dxa"/>
          </w:tcPr>
          <w:p w:rsidR="00B961EF" w:rsidRPr="00C520FF" w:rsidRDefault="00B961EF" w:rsidP="00A07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0FF">
              <w:rPr>
                <w:rFonts w:ascii="Times New Roman" w:hAnsi="Times New Roman"/>
                <w:sz w:val="28"/>
                <w:szCs w:val="28"/>
              </w:rPr>
              <w:t>Индивидуальные трудности школьников в обучении и пути их преодоления.</w:t>
            </w:r>
          </w:p>
        </w:tc>
      </w:tr>
      <w:tr w:rsidR="00B961EF" w:rsidRPr="00C520FF" w:rsidTr="00A078F8">
        <w:tc>
          <w:tcPr>
            <w:tcW w:w="1276" w:type="dxa"/>
          </w:tcPr>
          <w:p w:rsidR="00B961EF" w:rsidRPr="00C520FF" w:rsidRDefault="00B961EF" w:rsidP="00A07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0FF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9321" w:type="dxa"/>
          </w:tcPr>
          <w:p w:rsidR="00B961EF" w:rsidRPr="00C520FF" w:rsidRDefault="00B961EF" w:rsidP="00A07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0FF">
              <w:rPr>
                <w:rFonts w:ascii="Times New Roman" w:hAnsi="Times New Roman"/>
                <w:sz w:val="28"/>
                <w:szCs w:val="28"/>
              </w:rPr>
              <w:t>Психологические особенности подросткового периода. Роль семьи в формировании чувства взрослости и стремлении к самостоятельности.</w:t>
            </w:r>
          </w:p>
        </w:tc>
      </w:tr>
      <w:tr w:rsidR="00B961EF" w:rsidRPr="00C520FF" w:rsidTr="00A078F8">
        <w:tc>
          <w:tcPr>
            <w:tcW w:w="1276" w:type="dxa"/>
          </w:tcPr>
          <w:p w:rsidR="00B961EF" w:rsidRPr="00C520FF" w:rsidRDefault="00B961EF" w:rsidP="00A07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0FF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9321" w:type="dxa"/>
          </w:tcPr>
          <w:p w:rsidR="00B961EF" w:rsidRPr="00C520FF" w:rsidRDefault="00B961EF" w:rsidP="00A07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0FF">
              <w:rPr>
                <w:rFonts w:ascii="Times New Roman" w:hAnsi="Times New Roman"/>
                <w:sz w:val="28"/>
                <w:szCs w:val="28"/>
              </w:rPr>
              <w:t>Особенности межличностных отношений подростков.</w:t>
            </w:r>
          </w:p>
        </w:tc>
      </w:tr>
      <w:tr w:rsidR="00B961EF" w:rsidRPr="00C520FF" w:rsidTr="00A078F8">
        <w:tc>
          <w:tcPr>
            <w:tcW w:w="1276" w:type="dxa"/>
          </w:tcPr>
          <w:p w:rsidR="00B961EF" w:rsidRPr="00C520FF" w:rsidRDefault="00B961EF" w:rsidP="00A07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0FF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9321" w:type="dxa"/>
          </w:tcPr>
          <w:p w:rsidR="00B961EF" w:rsidRPr="00C520FF" w:rsidRDefault="00B961EF" w:rsidP="00A07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0FF">
              <w:rPr>
                <w:rFonts w:ascii="Times New Roman" w:hAnsi="Times New Roman"/>
                <w:sz w:val="28"/>
                <w:szCs w:val="28"/>
              </w:rPr>
              <w:t>Трудности роста и их влияние на отношения  между родителями и подростками.</w:t>
            </w:r>
          </w:p>
        </w:tc>
      </w:tr>
      <w:tr w:rsidR="00B961EF" w:rsidRPr="00C520FF" w:rsidTr="00A078F8">
        <w:tc>
          <w:tcPr>
            <w:tcW w:w="1276" w:type="dxa"/>
          </w:tcPr>
          <w:p w:rsidR="00B961EF" w:rsidRPr="00C520FF" w:rsidRDefault="00B961EF" w:rsidP="00A07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B961EF" w:rsidRPr="00A078F8" w:rsidRDefault="00B961EF" w:rsidP="00A078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C520FF">
              <w:rPr>
                <w:rFonts w:ascii="Times New Roman" w:hAnsi="Times New Roman"/>
                <w:b/>
                <w:sz w:val="28"/>
                <w:szCs w:val="28"/>
              </w:rPr>
              <w:t xml:space="preserve"> класс</w:t>
            </w:r>
          </w:p>
          <w:p w:rsidR="00B961EF" w:rsidRPr="00C520FF" w:rsidRDefault="00B961EF" w:rsidP="00A078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961EF" w:rsidRPr="00C520FF" w:rsidTr="00A078F8">
        <w:tc>
          <w:tcPr>
            <w:tcW w:w="1276" w:type="dxa"/>
          </w:tcPr>
          <w:p w:rsidR="00B961EF" w:rsidRPr="00C520FF" w:rsidRDefault="00B961EF" w:rsidP="00A07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0FF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9321" w:type="dxa"/>
          </w:tcPr>
          <w:p w:rsidR="00B961EF" w:rsidRPr="00C520FF" w:rsidRDefault="00B961EF" w:rsidP="00A07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0FF">
              <w:rPr>
                <w:rFonts w:ascii="Times New Roman" w:hAnsi="Times New Roman"/>
                <w:sz w:val="28"/>
                <w:szCs w:val="28"/>
              </w:rPr>
              <w:t>Общие принципы и методы воспитания детей в семье.</w:t>
            </w:r>
          </w:p>
        </w:tc>
      </w:tr>
      <w:tr w:rsidR="00B961EF" w:rsidRPr="00C520FF" w:rsidTr="00A078F8">
        <w:tc>
          <w:tcPr>
            <w:tcW w:w="1276" w:type="dxa"/>
          </w:tcPr>
          <w:p w:rsidR="00B961EF" w:rsidRPr="00C520FF" w:rsidRDefault="00B961EF" w:rsidP="00A07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0FF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9321" w:type="dxa"/>
          </w:tcPr>
          <w:p w:rsidR="00B961EF" w:rsidRPr="00C520FF" w:rsidRDefault="00B961EF" w:rsidP="00A07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0FF">
              <w:rPr>
                <w:rFonts w:ascii="Times New Roman" w:hAnsi="Times New Roman"/>
                <w:sz w:val="28"/>
                <w:szCs w:val="28"/>
              </w:rPr>
              <w:t>Нравственное здоровье в семье.</w:t>
            </w:r>
          </w:p>
        </w:tc>
      </w:tr>
      <w:tr w:rsidR="00B961EF" w:rsidRPr="00C520FF" w:rsidTr="00A078F8">
        <w:tc>
          <w:tcPr>
            <w:tcW w:w="1276" w:type="dxa"/>
          </w:tcPr>
          <w:p w:rsidR="00B961EF" w:rsidRPr="00C520FF" w:rsidRDefault="00B961EF" w:rsidP="00A07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0FF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9321" w:type="dxa"/>
          </w:tcPr>
          <w:p w:rsidR="00B961EF" w:rsidRPr="00C520FF" w:rsidRDefault="00B961EF" w:rsidP="00A07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0FF">
              <w:rPr>
                <w:rFonts w:ascii="Times New Roman" w:hAnsi="Times New Roman"/>
                <w:sz w:val="28"/>
                <w:szCs w:val="28"/>
              </w:rPr>
              <w:t>Психологический стресс и подросток.</w:t>
            </w:r>
          </w:p>
        </w:tc>
      </w:tr>
      <w:tr w:rsidR="00B961EF" w:rsidRPr="00C520FF" w:rsidTr="00A078F8">
        <w:tc>
          <w:tcPr>
            <w:tcW w:w="1276" w:type="dxa"/>
          </w:tcPr>
          <w:p w:rsidR="00B961EF" w:rsidRPr="00C520FF" w:rsidRDefault="00B961EF" w:rsidP="00A07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0FF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9321" w:type="dxa"/>
          </w:tcPr>
          <w:p w:rsidR="00B961EF" w:rsidRPr="00C520FF" w:rsidRDefault="00B961EF" w:rsidP="00A07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0FF">
              <w:rPr>
                <w:rFonts w:ascii="Times New Roman" w:hAnsi="Times New Roman"/>
                <w:sz w:val="28"/>
                <w:szCs w:val="28"/>
              </w:rPr>
              <w:t>Роль семьи и школы в выборе учащимися пути дальнейшего образования.</w:t>
            </w:r>
          </w:p>
        </w:tc>
      </w:tr>
      <w:tr w:rsidR="00B961EF" w:rsidRPr="00C520FF" w:rsidTr="00A078F8">
        <w:tc>
          <w:tcPr>
            <w:tcW w:w="1276" w:type="dxa"/>
          </w:tcPr>
          <w:p w:rsidR="00B961EF" w:rsidRPr="00C520FF" w:rsidRDefault="00B961EF" w:rsidP="00A07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B961EF" w:rsidRPr="00A078F8" w:rsidRDefault="00B961EF" w:rsidP="00A078F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9 </w:t>
            </w:r>
            <w:r w:rsidRPr="00C520FF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  <w:p w:rsidR="00B961EF" w:rsidRPr="00C520FF" w:rsidRDefault="00B961EF" w:rsidP="00A078F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961EF" w:rsidRPr="00C520FF" w:rsidTr="00A078F8">
        <w:tc>
          <w:tcPr>
            <w:tcW w:w="1276" w:type="dxa"/>
          </w:tcPr>
          <w:p w:rsidR="00B961EF" w:rsidRPr="00C520FF" w:rsidRDefault="00B961EF" w:rsidP="00A07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0FF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9321" w:type="dxa"/>
          </w:tcPr>
          <w:p w:rsidR="00B961EF" w:rsidRPr="00C520FF" w:rsidRDefault="00B961EF" w:rsidP="00A07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0FF">
              <w:rPr>
                <w:rFonts w:ascii="Times New Roman" w:hAnsi="Times New Roman"/>
                <w:sz w:val="28"/>
                <w:szCs w:val="28"/>
              </w:rPr>
              <w:t>Особенности старшего школьного возраста. Роль родителей в формировании ценностных ориентаций.</w:t>
            </w:r>
          </w:p>
        </w:tc>
      </w:tr>
      <w:tr w:rsidR="00B961EF" w:rsidRPr="00C520FF" w:rsidTr="00A078F8">
        <w:tc>
          <w:tcPr>
            <w:tcW w:w="1276" w:type="dxa"/>
          </w:tcPr>
          <w:p w:rsidR="00B961EF" w:rsidRPr="00C520FF" w:rsidRDefault="00B961EF" w:rsidP="00A07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0FF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9321" w:type="dxa"/>
          </w:tcPr>
          <w:p w:rsidR="00B961EF" w:rsidRPr="00C520FF" w:rsidRDefault="00B961EF" w:rsidP="00A07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0FF">
              <w:rPr>
                <w:rFonts w:ascii="Times New Roman" w:hAnsi="Times New Roman"/>
                <w:sz w:val="28"/>
                <w:szCs w:val="28"/>
              </w:rPr>
              <w:t>Взаимодействие классного руководителя и родителей в формировании классного коллектива.</w:t>
            </w:r>
          </w:p>
        </w:tc>
      </w:tr>
      <w:tr w:rsidR="00B961EF" w:rsidRPr="00C520FF" w:rsidTr="00A078F8">
        <w:tc>
          <w:tcPr>
            <w:tcW w:w="1276" w:type="dxa"/>
          </w:tcPr>
          <w:p w:rsidR="00B961EF" w:rsidRPr="00C520FF" w:rsidRDefault="00B961EF" w:rsidP="00A07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0FF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9321" w:type="dxa"/>
          </w:tcPr>
          <w:p w:rsidR="00B961EF" w:rsidRPr="00C520FF" w:rsidRDefault="00B961EF" w:rsidP="00A07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0FF">
              <w:rPr>
                <w:rFonts w:ascii="Times New Roman" w:hAnsi="Times New Roman"/>
                <w:sz w:val="28"/>
                <w:szCs w:val="28"/>
              </w:rPr>
              <w:t>Роль родителей в процессе выбора профессии и самоопределении подростков.</w:t>
            </w:r>
          </w:p>
        </w:tc>
      </w:tr>
      <w:tr w:rsidR="00B961EF" w:rsidRPr="00C520FF" w:rsidTr="00A078F8">
        <w:tc>
          <w:tcPr>
            <w:tcW w:w="1276" w:type="dxa"/>
          </w:tcPr>
          <w:p w:rsidR="00B961EF" w:rsidRPr="00C520FF" w:rsidRDefault="00B961EF" w:rsidP="00A07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0FF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9321" w:type="dxa"/>
          </w:tcPr>
          <w:p w:rsidR="00B961EF" w:rsidRPr="00C520FF" w:rsidRDefault="00B961EF" w:rsidP="00A078F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0FF">
              <w:rPr>
                <w:rFonts w:ascii="Times New Roman" w:hAnsi="Times New Roman"/>
                <w:sz w:val="28"/>
                <w:szCs w:val="28"/>
              </w:rPr>
              <w:t>Профессиональные намерения и возможности учащихся класса.</w:t>
            </w:r>
          </w:p>
        </w:tc>
      </w:tr>
    </w:tbl>
    <w:p w:rsidR="00B961EF" w:rsidRDefault="00B961EF" w:rsidP="00512BDA">
      <w:pPr>
        <w:rPr>
          <w:rFonts w:ascii="Times New Roman" w:hAnsi="Times New Roman"/>
          <w:b/>
          <w:sz w:val="28"/>
          <w:szCs w:val="28"/>
        </w:rPr>
      </w:pPr>
    </w:p>
    <w:p w:rsidR="00B961EF" w:rsidRDefault="00B961EF" w:rsidP="00512BDA">
      <w:pPr>
        <w:rPr>
          <w:rFonts w:ascii="Times New Roman" w:hAnsi="Times New Roman"/>
          <w:b/>
          <w:sz w:val="28"/>
          <w:szCs w:val="28"/>
        </w:rPr>
      </w:pPr>
    </w:p>
    <w:p w:rsidR="00B961EF" w:rsidRPr="00E5152A" w:rsidRDefault="00B961EF" w:rsidP="00512BDA">
      <w:pPr>
        <w:rPr>
          <w:rFonts w:ascii="Times New Roman" w:hAnsi="Times New Roman"/>
          <w:b/>
          <w:sz w:val="28"/>
          <w:szCs w:val="28"/>
        </w:rPr>
      </w:pPr>
    </w:p>
    <w:p w:rsidR="00B961EF" w:rsidRDefault="00B961EF" w:rsidP="008C11D0">
      <w:pPr>
        <w:pStyle w:val="a6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  <w:sectPr w:rsidR="00B961EF" w:rsidSect="00A05EFD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pgNumType w:start="1"/>
          <w:cols w:space="708"/>
          <w:titlePg/>
          <w:docGrid w:linePitch="360"/>
        </w:sectPr>
      </w:pPr>
    </w:p>
    <w:p w:rsidR="00B961EF" w:rsidRPr="008C11D0" w:rsidRDefault="00B961EF" w:rsidP="008C11D0">
      <w:pPr>
        <w:pStyle w:val="a6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C11D0">
        <w:rPr>
          <w:rFonts w:ascii="Times New Roman" w:hAnsi="Times New Roman"/>
          <w:b/>
          <w:bCs/>
          <w:sz w:val="28"/>
          <w:szCs w:val="28"/>
        </w:rPr>
        <w:lastRenderedPageBreak/>
        <w:t>Календарно-тематический план</w:t>
      </w:r>
    </w:p>
    <w:p w:rsidR="00B961EF" w:rsidRDefault="00B961EF" w:rsidP="008C11D0">
      <w:pPr>
        <w:pStyle w:val="a6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11D0">
        <w:rPr>
          <w:rFonts w:ascii="Times New Roman" w:hAnsi="Times New Roman"/>
          <w:b/>
          <w:bCs/>
          <w:sz w:val="28"/>
          <w:szCs w:val="28"/>
        </w:rPr>
        <w:t>работы  методического объединения классных руководителей</w:t>
      </w:r>
    </w:p>
    <w:p w:rsidR="00B961EF" w:rsidRDefault="00B961EF" w:rsidP="008C11D0">
      <w:pPr>
        <w:pStyle w:val="a6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-9 </w:t>
      </w:r>
      <w:r w:rsidRPr="008C11D0">
        <w:rPr>
          <w:rFonts w:ascii="Times New Roman" w:hAnsi="Times New Roman"/>
          <w:b/>
          <w:bCs/>
          <w:sz w:val="28"/>
          <w:szCs w:val="28"/>
        </w:rPr>
        <w:t xml:space="preserve">классов на </w:t>
      </w:r>
      <w:r w:rsidR="00895971">
        <w:rPr>
          <w:rFonts w:ascii="Times New Roman" w:hAnsi="Times New Roman"/>
          <w:b/>
          <w:bCs/>
          <w:sz w:val="28"/>
          <w:szCs w:val="28"/>
        </w:rPr>
        <w:t xml:space="preserve"> 2021 – 2022</w:t>
      </w:r>
      <w:r>
        <w:rPr>
          <w:rFonts w:ascii="Times New Roman" w:hAnsi="Times New Roman"/>
          <w:b/>
          <w:bCs/>
          <w:sz w:val="28"/>
          <w:szCs w:val="28"/>
        </w:rPr>
        <w:t xml:space="preserve"> учебный год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40"/>
        <w:gridCol w:w="2268"/>
        <w:gridCol w:w="4678"/>
        <w:gridCol w:w="2835"/>
        <w:gridCol w:w="2345"/>
      </w:tblGrid>
      <w:tr w:rsidR="00B961EF" w:rsidRPr="00C520FF" w:rsidTr="00C520FF">
        <w:tc>
          <w:tcPr>
            <w:tcW w:w="1940" w:type="dxa"/>
          </w:tcPr>
          <w:p w:rsidR="00B961EF" w:rsidRPr="00C520FF" w:rsidRDefault="00B961EF" w:rsidP="00C520F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C520F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268" w:type="dxa"/>
          </w:tcPr>
          <w:p w:rsidR="00B961EF" w:rsidRPr="00C520FF" w:rsidRDefault="00B961EF" w:rsidP="00C520F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C520F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Форма проведения</w:t>
            </w:r>
          </w:p>
        </w:tc>
        <w:tc>
          <w:tcPr>
            <w:tcW w:w="4678" w:type="dxa"/>
          </w:tcPr>
          <w:p w:rsidR="00B961EF" w:rsidRPr="00C520FF" w:rsidRDefault="00B961EF" w:rsidP="00C520F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C520F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Темы</w:t>
            </w:r>
          </w:p>
        </w:tc>
        <w:tc>
          <w:tcPr>
            <w:tcW w:w="2835" w:type="dxa"/>
          </w:tcPr>
          <w:p w:rsidR="00B961EF" w:rsidRPr="00C520FF" w:rsidRDefault="00B961EF" w:rsidP="00C520F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C520F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Результаты</w:t>
            </w:r>
          </w:p>
        </w:tc>
        <w:tc>
          <w:tcPr>
            <w:tcW w:w="2345" w:type="dxa"/>
          </w:tcPr>
          <w:p w:rsidR="00B961EF" w:rsidRPr="00C520FF" w:rsidRDefault="00B961EF" w:rsidP="00C520F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C520F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B961EF" w:rsidRPr="00C520FF" w:rsidTr="00C520FF">
        <w:tc>
          <w:tcPr>
            <w:tcW w:w="1940" w:type="dxa"/>
          </w:tcPr>
          <w:p w:rsidR="00B961EF" w:rsidRPr="00C520FF" w:rsidRDefault="00730CFD" w:rsidP="00C520F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268" w:type="dxa"/>
          </w:tcPr>
          <w:p w:rsidR="00B961EF" w:rsidRPr="00C520FF" w:rsidRDefault="00B961EF" w:rsidP="00C520F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520F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Заседание МО</w:t>
            </w:r>
          </w:p>
        </w:tc>
        <w:tc>
          <w:tcPr>
            <w:tcW w:w="4678" w:type="dxa"/>
          </w:tcPr>
          <w:p w:rsidR="00B961EF" w:rsidRPr="00C520FF" w:rsidRDefault="00B961EF" w:rsidP="00C520FF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-108" w:firstLine="2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C520F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Тема: </w:t>
            </w:r>
          </w:p>
          <w:p w:rsidR="00B961EF" w:rsidRPr="00C520FF" w:rsidRDefault="00B961EF" w:rsidP="00C520FF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-108" w:firstLine="2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C520F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«</w:t>
            </w:r>
            <w:r w:rsidRPr="00C520F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спользование современных педагогических технологий в процессе воспитательной работы».</w:t>
            </w:r>
          </w:p>
          <w:p w:rsidR="00B961EF" w:rsidRPr="00C520FF" w:rsidRDefault="00B961EF" w:rsidP="00C520FF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-108" w:firstLine="2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520F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Утв</w:t>
            </w:r>
            <w:r w:rsidR="00131B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ерждение плана работы МО на 2021-2022</w:t>
            </w:r>
            <w:r w:rsidRPr="00C520F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учебный год.</w:t>
            </w:r>
          </w:p>
          <w:p w:rsidR="00B961EF" w:rsidRPr="00C520FF" w:rsidRDefault="00B961EF" w:rsidP="00C520FF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520F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Обзор новейшей методической литературы.</w:t>
            </w:r>
          </w:p>
          <w:p w:rsidR="00B961EF" w:rsidRPr="00C520FF" w:rsidRDefault="00B961EF" w:rsidP="00C520FF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520F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Составление графика открытых классных мероприятий.</w:t>
            </w:r>
          </w:p>
        </w:tc>
        <w:tc>
          <w:tcPr>
            <w:tcW w:w="2835" w:type="dxa"/>
          </w:tcPr>
          <w:p w:rsidR="00B961EF" w:rsidRPr="00C520FF" w:rsidRDefault="00B961EF" w:rsidP="00C52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20FF">
              <w:rPr>
                <w:rFonts w:ascii="Times New Roman" w:hAnsi="Times New Roman"/>
                <w:sz w:val="28"/>
                <w:szCs w:val="28"/>
                <w:lang w:eastAsia="en-US"/>
              </w:rPr>
              <w:t>1.Оформление в протоколе заседаний МО.</w:t>
            </w:r>
          </w:p>
          <w:p w:rsidR="00B961EF" w:rsidRPr="00C520FF" w:rsidRDefault="00B961EF" w:rsidP="00C520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20FF">
              <w:rPr>
                <w:rFonts w:ascii="Times New Roman" w:hAnsi="Times New Roman"/>
                <w:sz w:val="28"/>
                <w:szCs w:val="28"/>
                <w:lang w:eastAsia="en-US"/>
              </w:rPr>
              <w:t>2.Подготовка материалов выступлений классных руководителей на МО, планов воспитательной работы в классах.</w:t>
            </w:r>
          </w:p>
          <w:p w:rsidR="00B961EF" w:rsidRPr="00C520FF" w:rsidRDefault="00B961EF" w:rsidP="00C520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961EF" w:rsidRPr="00C520FF" w:rsidRDefault="00B961EF" w:rsidP="00C520F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45" w:type="dxa"/>
          </w:tcPr>
          <w:p w:rsidR="00B961EF" w:rsidRPr="00C520FF" w:rsidRDefault="00B961EF" w:rsidP="00C520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20FF">
              <w:rPr>
                <w:rFonts w:ascii="Times New Roman" w:hAnsi="Times New Roman"/>
                <w:sz w:val="28"/>
                <w:szCs w:val="28"/>
                <w:lang w:eastAsia="en-US"/>
              </w:rPr>
              <w:t>Зам. директора по</w:t>
            </w:r>
            <w:r w:rsidR="000114E9">
              <w:rPr>
                <w:rFonts w:ascii="Times New Roman" w:hAnsi="Times New Roman"/>
                <w:sz w:val="28"/>
                <w:szCs w:val="28"/>
                <w:lang w:eastAsia="en-US"/>
              </w:rPr>
              <w:t>УВР Магомедалиев М.А.</w:t>
            </w:r>
          </w:p>
          <w:p w:rsidR="00B961EF" w:rsidRPr="00C520FF" w:rsidRDefault="00B961EF" w:rsidP="00C520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961EF" w:rsidRPr="00C520FF" w:rsidRDefault="00B961EF" w:rsidP="00C520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20F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уководитель МО </w:t>
            </w:r>
          </w:p>
          <w:p w:rsidR="00B961EF" w:rsidRPr="00C520FF" w:rsidRDefault="000114E9" w:rsidP="00C520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гомедалиев М.А.</w:t>
            </w:r>
          </w:p>
          <w:p w:rsidR="00B961EF" w:rsidRPr="00C520FF" w:rsidRDefault="00B961EF" w:rsidP="00C520F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B961EF" w:rsidRPr="00C520FF" w:rsidTr="00C520FF">
        <w:tc>
          <w:tcPr>
            <w:tcW w:w="1940" w:type="dxa"/>
          </w:tcPr>
          <w:p w:rsidR="00B961EF" w:rsidRPr="00C520FF" w:rsidRDefault="00730CFD" w:rsidP="00C520F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268" w:type="dxa"/>
          </w:tcPr>
          <w:p w:rsidR="00B961EF" w:rsidRPr="00C520FF" w:rsidRDefault="00B961EF" w:rsidP="00C520F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C520F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еминар МО</w:t>
            </w:r>
          </w:p>
        </w:tc>
        <w:tc>
          <w:tcPr>
            <w:tcW w:w="4678" w:type="dxa"/>
          </w:tcPr>
          <w:p w:rsidR="00B961EF" w:rsidRPr="00C520FF" w:rsidRDefault="00B961EF" w:rsidP="00C52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20F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ема:</w:t>
            </w:r>
            <w:r w:rsidRPr="00C520F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B961EF" w:rsidRPr="00C520FF" w:rsidRDefault="00B961EF" w:rsidP="00C52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520F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«Роль классного руководителя в становлении классного коллектива и его влияние на формирование личности каждого ученика».</w:t>
            </w:r>
          </w:p>
          <w:p w:rsidR="00B961EF" w:rsidRPr="00C520FF" w:rsidRDefault="00B961EF" w:rsidP="00C52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520F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1. Создание методической копилки классного руководителя, обмен </w:t>
            </w:r>
            <w:r w:rsidRPr="00C520F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опытом.</w:t>
            </w:r>
          </w:p>
          <w:p w:rsidR="00B961EF" w:rsidRPr="00C520FF" w:rsidRDefault="00B961EF" w:rsidP="00C52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 w:rsidRPr="00C520F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Формирование благоприятного социального психологического климата в классном коллективе учащихся и родителей.</w:t>
            </w:r>
          </w:p>
        </w:tc>
        <w:tc>
          <w:tcPr>
            <w:tcW w:w="2835" w:type="dxa"/>
          </w:tcPr>
          <w:p w:rsidR="00B961EF" w:rsidRPr="00C520FF" w:rsidRDefault="00B961EF" w:rsidP="00C52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20FF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.Обобщение опыта классных руководителей.</w:t>
            </w:r>
          </w:p>
          <w:p w:rsidR="00B961EF" w:rsidRPr="00C520FF" w:rsidRDefault="00B961EF" w:rsidP="00C52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20FF">
              <w:rPr>
                <w:rFonts w:ascii="Times New Roman" w:hAnsi="Times New Roman"/>
                <w:sz w:val="28"/>
                <w:szCs w:val="28"/>
                <w:lang w:eastAsia="en-US"/>
              </w:rPr>
              <w:t>2. Рекомендации для классных руководителей.</w:t>
            </w:r>
          </w:p>
          <w:p w:rsidR="00B961EF" w:rsidRPr="00C520FF" w:rsidRDefault="00B961EF" w:rsidP="00C520F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45" w:type="dxa"/>
          </w:tcPr>
          <w:p w:rsidR="000114E9" w:rsidRPr="00C520FF" w:rsidRDefault="000114E9" w:rsidP="00011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20FF">
              <w:rPr>
                <w:rFonts w:ascii="Times New Roman" w:hAnsi="Times New Roman"/>
                <w:sz w:val="28"/>
                <w:szCs w:val="28"/>
                <w:lang w:eastAsia="en-US"/>
              </w:rPr>
              <w:t>Зам. директора п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ВР Магомедалиев М.А.</w:t>
            </w:r>
          </w:p>
          <w:p w:rsidR="000114E9" w:rsidRPr="00C520FF" w:rsidRDefault="000114E9" w:rsidP="00011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114E9" w:rsidRPr="00C520FF" w:rsidRDefault="000114E9" w:rsidP="00011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20F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уководитель МО </w:t>
            </w:r>
          </w:p>
          <w:p w:rsidR="000114E9" w:rsidRPr="00C520FF" w:rsidRDefault="000114E9" w:rsidP="00011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Магомедалиев М.А.</w:t>
            </w:r>
          </w:p>
          <w:p w:rsidR="00B961EF" w:rsidRPr="00C520FF" w:rsidRDefault="00B961EF" w:rsidP="00C520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961EF" w:rsidRPr="00C520FF" w:rsidRDefault="00B961EF" w:rsidP="00C520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лассные руководители 1-9 </w:t>
            </w:r>
            <w:r w:rsidRPr="00C520FF">
              <w:rPr>
                <w:rFonts w:ascii="Times New Roman" w:hAnsi="Times New Roman"/>
                <w:sz w:val="28"/>
                <w:szCs w:val="28"/>
                <w:lang w:eastAsia="en-US"/>
              </w:rPr>
              <w:t>классов</w:t>
            </w:r>
          </w:p>
          <w:p w:rsidR="00B961EF" w:rsidRPr="00C520FF" w:rsidRDefault="00B961EF" w:rsidP="00C520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961EF" w:rsidRPr="00C520FF" w:rsidRDefault="00B961EF" w:rsidP="00C520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961EF" w:rsidRPr="00C520FF" w:rsidRDefault="00B961EF" w:rsidP="00C520F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B961EF" w:rsidRPr="00C520FF" w:rsidTr="00C520FF">
        <w:tc>
          <w:tcPr>
            <w:tcW w:w="1940" w:type="dxa"/>
          </w:tcPr>
          <w:p w:rsidR="00B961EF" w:rsidRPr="00C520FF" w:rsidRDefault="00B961EF" w:rsidP="00C520F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520F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январь</w:t>
            </w:r>
          </w:p>
        </w:tc>
        <w:tc>
          <w:tcPr>
            <w:tcW w:w="2268" w:type="dxa"/>
          </w:tcPr>
          <w:p w:rsidR="00B961EF" w:rsidRPr="00C520FF" w:rsidRDefault="00B961EF" w:rsidP="00C520F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C520F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еминар МО</w:t>
            </w:r>
          </w:p>
        </w:tc>
        <w:tc>
          <w:tcPr>
            <w:tcW w:w="4678" w:type="dxa"/>
          </w:tcPr>
          <w:p w:rsidR="00B961EF" w:rsidRPr="00C520FF" w:rsidRDefault="00B961EF" w:rsidP="00C52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20F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ема:</w:t>
            </w:r>
            <w:r w:rsidRPr="00C520F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B961EF" w:rsidRPr="00C520FF" w:rsidRDefault="00B961EF" w:rsidP="00C52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520F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«Воспитательные технологии. Проектная деятельность в работе классного руководителя».</w:t>
            </w:r>
          </w:p>
          <w:p w:rsidR="00B961EF" w:rsidRPr="00C520FF" w:rsidRDefault="00B961EF" w:rsidP="00C52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520F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Теоретические основы проектирования.</w:t>
            </w:r>
          </w:p>
          <w:p w:rsidR="00B961EF" w:rsidRPr="00C520FF" w:rsidRDefault="00B961EF" w:rsidP="00C52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520F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 Проект как механизм изменения практики воспитания в школе.</w:t>
            </w:r>
          </w:p>
          <w:p w:rsidR="00B961EF" w:rsidRPr="00C520FF" w:rsidRDefault="00B961EF" w:rsidP="00C52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 w:rsidRPr="00C520F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Организация работы классных коллективов по реализации проектов социальной направленности.</w:t>
            </w:r>
          </w:p>
        </w:tc>
        <w:tc>
          <w:tcPr>
            <w:tcW w:w="2835" w:type="dxa"/>
          </w:tcPr>
          <w:p w:rsidR="00B961EF" w:rsidRPr="00C520FF" w:rsidRDefault="00B961EF" w:rsidP="00C52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20FF">
              <w:rPr>
                <w:rFonts w:ascii="Times New Roman" w:hAnsi="Times New Roman"/>
                <w:sz w:val="28"/>
                <w:szCs w:val="28"/>
                <w:lang w:eastAsia="en-US"/>
              </w:rPr>
              <w:t>1.Обобщение опыта классных руководителей.</w:t>
            </w:r>
          </w:p>
          <w:p w:rsidR="00B961EF" w:rsidRPr="00C520FF" w:rsidRDefault="00B961EF" w:rsidP="00C52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20FF">
              <w:rPr>
                <w:rFonts w:ascii="Times New Roman" w:hAnsi="Times New Roman"/>
                <w:sz w:val="28"/>
                <w:szCs w:val="28"/>
                <w:lang w:eastAsia="en-US"/>
              </w:rPr>
              <w:t>2. Рекомендации для классных руководителей.</w:t>
            </w:r>
          </w:p>
          <w:p w:rsidR="00B961EF" w:rsidRPr="00C520FF" w:rsidRDefault="00B961EF" w:rsidP="00C520F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45" w:type="dxa"/>
          </w:tcPr>
          <w:p w:rsidR="000114E9" w:rsidRPr="00C520FF" w:rsidRDefault="000114E9" w:rsidP="00011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20FF">
              <w:rPr>
                <w:rFonts w:ascii="Times New Roman" w:hAnsi="Times New Roman"/>
                <w:sz w:val="28"/>
                <w:szCs w:val="28"/>
                <w:lang w:eastAsia="en-US"/>
              </w:rPr>
              <w:t>Зам. директора п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ВР Магомедалиев М.А.</w:t>
            </w:r>
          </w:p>
          <w:p w:rsidR="000114E9" w:rsidRPr="00C520FF" w:rsidRDefault="000114E9" w:rsidP="00011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114E9" w:rsidRPr="00C520FF" w:rsidRDefault="000114E9" w:rsidP="00011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20F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уководитель МО </w:t>
            </w:r>
          </w:p>
          <w:p w:rsidR="000114E9" w:rsidRPr="00C520FF" w:rsidRDefault="000114E9" w:rsidP="00011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гомедалиев М.А.</w:t>
            </w:r>
          </w:p>
          <w:p w:rsidR="00B961EF" w:rsidRPr="00C520FF" w:rsidRDefault="00B961EF" w:rsidP="00C520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лассные руководители 1-9</w:t>
            </w:r>
            <w:r w:rsidRPr="00C520F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лассов</w:t>
            </w:r>
          </w:p>
          <w:p w:rsidR="00B961EF" w:rsidRPr="00C520FF" w:rsidRDefault="00B961EF" w:rsidP="00C520F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B961EF" w:rsidRPr="00C520FF" w:rsidTr="00C520FF">
        <w:tc>
          <w:tcPr>
            <w:tcW w:w="1940" w:type="dxa"/>
          </w:tcPr>
          <w:p w:rsidR="00B961EF" w:rsidRPr="00C520FF" w:rsidRDefault="00B961EF" w:rsidP="00C520F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520F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268" w:type="dxa"/>
          </w:tcPr>
          <w:p w:rsidR="00B961EF" w:rsidRPr="00C520FF" w:rsidRDefault="00B961EF" w:rsidP="00C520F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C520F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Заседание МО</w:t>
            </w:r>
          </w:p>
        </w:tc>
        <w:tc>
          <w:tcPr>
            <w:tcW w:w="4678" w:type="dxa"/>
          </w:tcPr>
          <w:p w:rsidR="00B961EF" w:rsidRPr="00C520FF" w:rsidRDefault="00B961EF" w:rsidP="00C52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20F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ема:</w:t>
            </w:r>
            <w:r w:rsidRPr="00C520F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B961EF" w:rsidRPr="00C520FF" w:rsidRDefault="00B961EF" w:rsidP="00C52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520F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«Профилактика</w:t>
            </w:r>
            <w:r w:rsidRPr="00C520FF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 </w:t>
            </w:r>
            <w:r w:rsidRPr="00C520F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девиантного поведения»</w:t>
            </w:r>
          </w:p>
          <w:p w:rsidR="00B961EF" w:rsidRPr="00C520FF" w:rsidRDefault="00B961EF" w:rsidP="00C52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520F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1. Причины и профилактика девиантного поведения в детской </w:t>
            </w:r>
            <w:r w:rsidRPr="00C520F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среде.</w:t>
            </w:r>
          </w:p>
          <w:p w:rsidR="00B961EF" w:rsidRPr="00C520FF" w:rsidRDefault="00B961EF" w:rsidP="00C52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520F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 Профилактика и разрешение конфликтных ситуаций.</w:t>
            </w:r>
          </w:p>
          <w:p w:rsidR="00B961EF" w:rsidRPr="00C520FF" w:rsidRDefault="00B961EF" w:rsidP="00C52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520F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Обобщение опыта классных руководителей.</w:t>
            </w:r>
          </w:p>
          <w:p w:rsidR="00B961EF" w:rsidRPr="00C520FF" w:rsidRDefault="00B961EF" w:rsidP="00C52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520F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. Отчёт о работе с обучающимися «группы риска»</w:t>
            </w:r>
          </w:p>
        </w:tc>
        <w:tc>
          <w:tcPr>
            <w:tcW w:w="2835" w:type="dxa"/>
          </w:tcPr>
          <w:p w:rsidR="00B961EF" w:rsidRPr="00C520FF" w:rsidRDefault="00B961EF" w:rsidP="00C52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20FF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1.Отчет классных руководителей о проделанной работе, письменный отчет, фотоматериалы, </w:t>
            </w:r>
            <w:r w:rsidRPr="00C520FF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диаграммы, таблицы и т.п. (по выбору)</w:t>
            </w:r>
          </w:p>
          <w:p w:rsidR="00B961EF" w:rsidRPr="00C520FF" w:rsidRDefault="00B961EF" w:rsidP="00C52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20FF">
              <w:rPr>
                <w:rFonts w:ascii="Times New Roman" w:hAnsi="Times New Roman"/>
                <w:sz w:val="28"/>
                <w:szCs w:val="28"/>
                <w:lang w:eastAsia="en-US"/>
              </w:rPr>
              <w:t>2.Обобщение опыта классных руководителей.</w:t>
            </w:r>
          </w:p>
          <w:p w:rsidR="00B961EF" w:rsidRPr="00C520FF" w:rsidRDefault="00B961EF" w:rsidP="00C52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20FF">
              <w:rPr>
                <w:rFonts w:ascii="Times New Roman" w:hAnsi="Times New Roman"/>
                <w:sz w:val="28"/>
                <w:szCs w:val="28"/>
                <w:lang w:eastAsia="en-US"/>
              </w:rPr>
              <w:t>3. Рекомендации для классных руководителей.</w:t>
            </w:r>
          </w:p>
          <w:p w:rsidR="00B961EF" w:rsidRPr="00C520FF" w:rsidRDefault="00B961EF" w:rsidP="00C520F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45" w:type="dxa"/>
          </w:tcPr>
          <w:p w:rsidR="000114E9" w:rsidRPr="00C520FF" w:rsidRDefault="000114E9" w:rsidP="00011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20FF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Зам. директора п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ВР Магомедалиев М.А.</w:t>
            </w:r>
          </w:p>
          <w:p w:rsidR="000114E9" w:rsidRPr="00C520FF" w:rsidRDefault="000114E9" w:rsidP="00011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114E9" w:rsidRPr="00C520FF" w:rsidRDefault="000114E9" w:rsidP="00011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20FF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Руководитель МО </w:t>
            </w:r>
          </w:p>
          <w:p w:rsidR="000114E9" w:rsidRPr="00C520FF" w:rsidRDefault="000114E9" w:rsidP="00011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гомедалиев М.А.</w:t>
            </w:r>
          </w:p>
          <w:p w:rsidR="00B961EF" w:rsidRPr="00C520FF" w:rsidRDefault="00B961EF" w:rsidP="00C520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Классные руководители 1-9</w:t>
            </w:r>
            <w:r w:rsidRPr="00C520F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лассов.</w:t>
            </w:r>
          </w:p>
          <w:p w:rsidR="00B961EF" w:rsidRPr="00C520FF" w:rsidRDefault="00B961EF" w:rsidP="00C520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961EF" w:rsidRPr="00C520FF" w:rsidRDefault="00B961EF" w:rsidP="005B2DF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B961EF" w:rsidRPr="00C520FF" w:rsidTr="00C520FF">
        <w:tc>
          <w:tcPr>
            <w:tcW w:w="1940" w:type="dxa"/>
          </w:tcPr>
          <w:p w:rsidR="00B961EF" w:rsidRPr="00C520FF" w:rsidRDefault="00B961EF" w:rsidP="00C520F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520F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май</w:t>
            </w:r>
          </w:p>
        </w:tc>
        <w:tc>
          <w:tcPr>
            <w:tcW w:w="2268" w:type="dxa"/>
          </w:tcPr>
          <w:p w:rsidR="00B961EF" w:rsidRPr="00C520FF" w:rsidRDefault="00B961EF" w:rsidP="00C520F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C520F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Заседание МО</w:t>
            </w:r>
          </w:p>
        </w:tc>
        <w:tc>
          <w:tcPr>
            <w:tcW w:w="4678" w:type="dxa"/>
          </w:tcPr>
          <w:p w:rsidR="00B961EF" w:rsidRPr="00C520FF" w:rsidRDefault="00B961EF" w:rsidP="00C52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520F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ема:</w:t>
            </w:r>
            <w:r w:rsidRPr="00C520F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B961EF" w:rsidRPr="00C520FF" w:rsidRDefault="00B961EF" w:rsidP="00C52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520F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тоговое заседание</w:t>
            </w:r>
          </w:p>
          <w:p w:rsidR="00B961EF" w:rsidRPr="00C520FF" w:rsidRDefault="00B961EF" w:rsidP="00C52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520F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Анализ ВР. Анализ деятельности классных руководителей.</w:t>
            </w:r>
          </w:p>
          <w:p w:rsidR="00B961EF" w:rsidRPr="00C520FF" w:rsidRDefault="00B961EF" w:rsidP="00C52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520F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Реализация планов воспитательной работы.</w:t>
            </w:r>
          </w:p>
          <w:p w:rsidR="00B961EF" w:rsidRPr="00C520FF" w:rsidRDefault="00B961EF" w:rsidP="00C52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520F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Планирование рабо</w:t>
            </w:r>
            <w:r w:rsidRPr="00C520F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softHyphen/>
              <w:t>ты по организации летнего отдыха и эффективного оздоровления обу</w:t>
            </w:r>
            <w:r w:rsidRPr="00C520F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softHyphen/>
              <w:t>чающихся в канику</w:t>
            </w:r>
            <w:r w:rsidRPr="00C520F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softHyphen/>
              <w:t>лярный период.</w:t>
            </w:r>
          </w:p>
          <w:p w:rsidR="00B961EF" w:rsidRPr="00C520FF" w:rsidRDefault="00B961EF" w:rsidP="00C52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 w:rsidRPr="00C520F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4. Составление перспективного плана работы МО классных руководи</w:t>
            </w:r>
            <w:r w:rsidRPr="00C520F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softHyphen/>
              <w:t>телей на новый учебный год.</w:t>
            </w:r>
          </w:p>
        </w:tc>
        <w:tc>
          <w:tcPr>
            <w:tcW w:w="2835" w:type="dxa"/>
          </w:tcPr>
          <w:p w:rsidR="00B961EF" w:rsidRPr="00C520FF" w:rsidRDefault="00B961EF" w:rsidP="00C52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20FF">
              <w:rPr>
                <w:rFonts w:ascii="Times New Roman" w:hAnsi="Times New Roman"/>
                <w:sz w:val="28"/>
                <w:szCs w:val="28"/>
                <w:lang w:eastAsia="en-US"/>
              </w:rPr>
              <w:t>1.Оформление в протоколе заседаний МО.</w:t>
            </w:r>
          </w:p>
          <w:p w:rsidR="00B961EF" w:rsidRPr="00C520FF" w:rsidRDefault="00B961EF" w:rsidP="00C520F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45" w:type="dxa"/>
          </w:tcPr>
          <w:p w:rsidR="000114E9" w:rsidRPr="00C520FF" w:rsidRDefault="000114E9" w:rsidP="00011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20FF">
              <w:rPr>
                <w:rFonts w:ascii="Times New Roman" w:hAnsi="Times New Roman"/>
                <w:sz w:val="28"/>
                <w:szCs w:val="28"/>
                <w:lang w:eastAsia="en-US"/>
              </w:rPr>
              <w:t>Зам. директора п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ВР Магомедалиев М.А.</w:t>
            </w:r>
          </w:p>
          <w:p w:rsidR="000114E9" w:rsidRPr="00C520FF" w:rsidRDefault="000114E9" w:rsidP="00011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114E9" w:rsidRPr="00C520FF" w:rsidRDefault="000114E9" w:rsidP="00011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20F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уководитель МО </w:t>
            </w:r>
          </w:p>
          <w:p w:rsidR="000114E9" w:rsidRPr="00C520FF" w:rsidRDefault="000114E9" w:rsidP="00011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гомедалиев М.А.</w:t>
            </w:r>
          </w:p>
          <w:p w:rsidR="00B961EF" w:rsidRPr="00C520FF" w:rsidRDefault="00B961EF" w:rsidP="00CC1F9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B961EF" w:rsidRPr="00D77295" w:rsidRDefault="00B961EF" w:rsidP="00447DA9">
      <w:pPr>
        <w:rPr>
          <w:rFonts w:ascii="Times New Roman" w:hAnsi="Times New Roman"/>
          <w:sz w:val="28"/>
          <w:szCs w:val="28"/>
        </w:rPr>
      </w:pPr>
    </w:p>
    <w:sectPr w:rsidR="00B961EF" w:rsidRPr="00D77295" w:rsidSect="00447DA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98F" w:rsidRDefault="0040798F" w:rsidP="00512BDA">
      <w:pPr>
        <w:pStyle w:val="a6"/>
        <w:spacing w:after="0" w:line="240" w:lineRule="auto"/>
      </w:pPr>
      <w:r>
        <w:separator/>
      </w:r>
    </w:p>
  </w:endnote>
  <w:endnote w:type="continuationSeparator" w:id="1">
    <w:p w:rsidR="0040798F" w:rsidRDefault="0040798F" w:rsidP="00512BDA">
      <w:pPr>
        <w:pStyle w:val="a6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971" w:rsidRDefault="00184EAB" w:rsidP="007853CB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89597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95971" w:rsidRDefault="00895971" w:rsidP="000953B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971" w:rsidRDefault="00184EAB" w:rsidP="007853CB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89597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47DA9">
      <w:rPr>
        <w:rStyle w:val="ac"/>
        <w:noProof/>
      </w:rPr>
      <w:t>15</w:t>
    </w:r>
    <w:r>
      <w:rPr>
        <w:rStyle w:val="ac"/>
      </w:rPr>
      <w:fldChar w:fldCharType="end"/>
    </w:r>
  </w:p>
  <w:p w:rsidR="00895971" w:rsidRDefault="00895971" w:rsidP="000953B5">
    <w:pPr>
      <w:pStyle w:val="aa"/>
      <w:ind w:right="360"/>
      <w:jc w:val="right"/>
    </w:pPr>
  </w:p>
  <w:p w:rsidR="00895971" w:rsidRDefault="0089597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98F" w:rsidRDefault="0040798F" w:rsidP="00512BDA">
      <w:pPr>
        <w:pStyle w:val="a6"/>
        <w:spacing w:after="0" w:line="240" w:lineRule="auto"/>
      </w:pPr>
      <w:r>
        <w:separator/>
      </w:r>
    </w:p>
  </w:footnote>
  <w:footnote w:type="continuationSeparator" w:id="1">
    <w:p w:rsidR="0040798F" w:rsidRDefault="0040798F" w:rsidP="00512BDA">
      <w:pPr>
        <w:pStyle w:val="a6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ED46E74"/>
    <w:lvl w:ilvl="0">
      <w:numFmt w:val="bullet"/>
      <w:lvlText w:val="*"/>
      <w:lvlJc w:val="left"/>
    </w:lvl>
  </w:abstractNum>
  <w:abstractNum w:abstractNumId="1">
    <w:nsid w:val="0D7C7B03"/>
    <w:multiLevelType w:val="hybridMultilevel"/>
    <w:tmpl w:val="D4A0A0D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8D96ECC"/>
    <w:multiLevelType w:val="hybridMultilevel"/>
    <w:tmpl w:val="D3CA8B58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8FC214D"/>
    <w:multiLevelType w:val="hybridMultilevel"/>
    <w:tmpl w:val="81D65E0C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9936532"/>
    <w:multiLevelType w:val="hybridMultilevel"/>
    <w:tmpl w:val="092C2C84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5334ADF"/>
    <w:multiLevelType w:val="hybridMultilevel"/>
    <w:tmpl w:val="48763B7C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27005682"/>
    <w:multiLevelType w:val="hybridMultilevel"/>
    <w:tmpl w:val="5C14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127A78"/>
    <w:multiLevelType w:val="hybridMultilevel"/>
    <w:tmpl w:val="35100E2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36F33DF"/>
    <w:multiLevelType w:val="hybridMultilevel"/>
    <w:tmpl w:val="58FAE7F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8B1A4F"/>
    <w:multiLevelType w:val="hybridMultilevel"/>
    <w:tmpl w:val="F9BC68D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58904967"/>
    <w:multiLevelType w:val="hybridMultilevel"/>
    <w:tmpl w:val="87400D8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7FC90959"/>
    <w:multiLevelType w:val="hybridMultilevel"/>
    <w:tmpl w:val="A1A8547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11"/>
  </w:num>
  <w:num w:numId="4">
    <w:abstractNumId w:val="9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7"/>
  </w:num>
  <w:num w:numId="10">
    <w:abstractNumId w:val="4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5780"/>
    <w:rsid w:val="00002E4C"/>
    <w:rsid w:val="000114E9"/>
    <w:rsid w:val="0002694E"/>
    <w:rsid w:val="00032C56"/>
    <w:rsid w:val="000953B5"/>
    <w:rsid w:val="000A6C6D"/>
    <w:rsid w:val="000B6A28"/>
    <w:rsid w:val="000B7449"/>
    <w:rsid w:val="000D6812"/>
    <w:rsid w:val="00124467"/>
    <w:rsid w:val="00131B52"/>
    <w:rsid w:val="00184EAB"/>
    <w:rsid w:val="001A78B4"/>
    <w:rsid w:val="002A12C3"/>
    <w:rsid w:val="002B30C5"/>
    <w:rsid w:val="002D1D13"/>
    <w:rsid w:val="002F6ABC"/>
    <w:rsid w:val="00357A6B"/>
    <w:rsid w:val="00363BB4"/>
    <w:rsid w:val="003A1E04"/>
    <w:rsid w:val="003C1AA6"/>
    <w:rsid w:val="003C5780"/>
    <w:rsid w:val="003D6E57"/>
    <w:rsid w:val="0040798F"/>
    <w:rsid w:val="00447DA9"/>
    <w:rsid w:val="004F6691"/>
    <w:rsid w:val="00512BDA"/>
    <w:rsid w:val="005715CF"/>
    <w:rsid w:val="005B2DFB"/>
    <w:rsid w:val="005F0237"/>
    <w:rsid w:val="005F6FD1"/>
    <w:rsid w:val="00660B6C"/>
    <w:rsid w:val="006C2D09"/>
    <w:rsid w:val="006E60E7"/>
    <w:rsid w:val="007003A0"/>
    <w:rsid w:val="00710E0B"/>
    <w:rsid w:val="00725E5D"/>
    <w:rsid w:val="00730CFD"/>
    <w:rsid w:val="007401E7"/>
    <w:rsid w:val="007853CB"/>
    <w:rsid w:val="007C01DF"/>
    <w:rsid w:val="007E2A98"/>
    <w:rsid w:val="007F57EF"/>
    <w:rsid w:val="00865E24"/>
    <w:rsid w:val="00895971"/>
    <w:rsid w:val="008A4E61"/>
    <w:rsid w:val="008C11D0"/>
    <w:rsid w:val="008C4A5E"/>
    <w:rsid w:val="008C6908"/>
    <w:rsid w:val="008C7E83"/>
    <w:rsid w:val="009636F5"/>
    <w:rsid w:val="009A1146"/>
    <w:rsid w:val="00A05EFD"/>
    <w:rsid w:val="00A078F8"/>
    <w:rsid w:val="00A15A7C"/>
    <w:rsid w:val="00A923AB"/>
    <w:rsid w:val="00A97B23"/>
    <w:rsid w:val="00AD2B67"/>
    <w:rsid w:val="00B42755"/>
    <w:rsid w:val="00B7473F"/>
    <w:rsid w:val="00B86785"/>
    <w:rsid w:val="00B961EF"/>
    <w:rsid w:val="00B96D1A"/>
    <w:rsid w:val="00BA6536"/>
    <w:rsid w:val="00BF1DE6"/>
    <w:rsid w:val="00BF1E30"/>
    <w:rsid w:val="00C47169"/>
    <w:rsid w:val="00C520FF"/>
    <w:rsid w:val="00C61AE5"/>
    <w:rsid w:val="00C66579"/>
    <w:rsid w:val="00CA7B95"/>
    <w:rsid w:val="00CC1F9E"/>
    <w:rsid w:val="00D66D42"/>
    <w:rsid w:val="00D77295"/>
    <w:rsid w:val="00DE1DBE"/>
    <w:rsid w:val="00E277F1"/>
    <w:rsid w:val="00E34F06"/>
    <w:rsid w:val="00E41F55"/>
    <w:rsid w:val="00E5152A"/>
    <w:rsid w:val="00EA3B47"/>
    <w:rsid w:val="00EF77E5"/>
    <w:rsid w:val="00F4402C"/>
    <w:rsid w:val="00F66A72"/>
    <w:rsid w:val="00F85045"/>
    <w:rsid w:val="00F868FC"/>
    <w:rsid w:val="00FA4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F5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C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C578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032C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032C56"/>
    <w:pPr>
      <w:ind w:left="720"/>
      <w:contextualSpacing/>
    </w:pPr>
  </w:style>
  <w:style w:type="table" w:styleId="a7">
    <w:name w:val="Table Grid"/>
    <w:basedOn w:val="a1"/>
    <w:uiPriority w:val="99"/>
    <w:rsid w:val="00032C56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rsid w:val="00512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12BDA"/>
    <w:rPr>
      <w:rFonts w:cs="Times New Roman"/>
    </w:rPr>
  </w:style>
  <w:style w:type="paragraph" w:styleId="aa">
    <w:name w:val="footer"/>
    <w:basedOn w:val="a"/>
    <w:link w:val="ab"/>
    <w:uiPriority w:val="99"/>
    <w:rsid w:val="00512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512BDA"/>
    <w:rPr>
      <w:rFonts w:cs="Times New Roman"/>
    </w:rPr>
  </w:style>
  <w:style w:type="character" w:styleId="ac">
    <w:name w:val="page number"/>
    <w:basedOn w:val="a0"/>
    <w:uiPriority w:val="99"/>
    <w:rsid w:val="000953B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54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87CAA-44F4-4E85-89AF-C27F1943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5</Pages>
  <Words>2207</Words>
  <Characters>1258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Microsoft</cp:lastModifiedBy>
  <cp:revision>45</cp:revision>
  <cp:lastPrinted>2021-12-17T07:27:00Z</cp:lastPrinted>
  <dcterms:created xsi:type="dcterms:W3CDTF">2016-08-18T06:00:00Z</dcterms:created>
  <dcterms:modified xsi:type="dcterms:W3CDTF">2021-12-18T09:34:00Z</dcterms:modified>
</cp:coreProperties>
</file>